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DFE0D" w14:textId="77777777" w:rsidR="00846F9A" w:rsidRDefault="00F47CCD" w:rsidP="00F47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inarprogram</w:t>
      </w:r>
    </w:p>
    <w:p w14:paraId="3F07ED3F" w14:textId="77777777" w:rsidR="00F47CCD" w:rsidRPr="00EA2184" w:rsidRDefault="00F47CCD" w:rsidP="00F47CCD">
      <w:pPr>
        <w:rPr>
          <w:b/>
          <w:bCs/>
          <w:sz w:val="36"/>
          <w:szCs w:val="36"/>
        </w:rPr>
      </w:pPr>
      <w:r w:rsidRPr="00EA2184">
        <w:rPr>
          <w:b/>
          <w:bCs/>
          <w:sz w:val="36"/>
          <w:szCs w:val="36"/>
        </w:rPr>
        <w:t>Lørdag 25. janua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F47CCD" w14:paraId="60E07C5A" w14:textId="77777777" w:rsidTr="00F47CCD">
        <w:tc>
          <w:tcPr>
            <w:tcW w:w="1413" w:type="dxa"/>
          </w:tcPr>
          <w:p w14:paraId="6D557262" w14:textId="77777777" w:rsidR="00F47CCD" w:rsidRDefault="00F47CCD" w:rsidP="00F47CCD">
            <w:bookmarkStart w:id="0" w:name="_Hlk29808783"/>
            <w:r>
              <w:t>Kl. 11.00</w:t>
            </w:r>
          </w:p>
          <w:p w14:paraId="02121370" w14:textId="77777777" w:rsidR="00F47CCD" w:rsidRDefault="00F47CCD" w:rsidP="00F47CCD"/>
          <w:p w14:paraId="0A8070A7" w14:textId="77777777" w:rsidR="00F47CCD" w:rsidRDefault="00F47CCD" w:rsidP="00F47CCD">
            <w:r>
              <w:t>Rom 1</w:t>
            </w:r>
          </w:p>
        </w:tc>
        <w:tc>
          <w:tcPr>
            <w:tcW w:w="5245" w:type="dxa"/>
          </w:tcPr>
          <w:p w14:paraId="4F629B72" w14:textId="77777777" w:rsidR="00F47CCD" w:rsidRPr="007D3238" w:rsidRDefault="006428F4" w:rsidP="00F47CCD">
            <w:pPr>
              <w:rPr>
                <w:b/>
                <w:bCs/>
                <w:lang w:val="en-US"/>
              </w:rPr>
            </w:pPr>
            <w:r w:rsidRPr="007D3238">
              <w:rPr>
                <w:b/>
                <w:bCs/>
                <w:lang w:val="en-US"/>
              </w:rPr>
              <w:t>Royal Caribbean</w:t>
            </w:r>
          </w:p>
          <w:p w14:paraId="2AA1A86D" w14:textId="22018FF2" w:rsidR="006428F4" w:rsidRPr="007D3238" w:rsidRDefault="00323790" w:rsidP="00F47CCD">
            <w:pPr>
              <w:rPr>
                <w:lang w:val="en-US"/>
              </w:rPr>
            </w:pPr>
            <w:r w:rsidRPr="007D3238">
              <w:rPr>
                <w:lang w:val="en-US"/>
              </w:rPr>
              <w:t>v/</w:t>
            </w:r>
            <w:r w:rsidR="00CD36A8" w:rsidRPr="007D3238">
              <w:rPr>
                <w:lang w:val="en-US"/>
              </w:rPr>
              <w:t xml:space="preserve">Jan Petter </w:t>
            </w:r>
            <w:proofErr w:type="spellStart"/>
            <w:r w:rsidR="00CD36A8" w:rsidRPr="007D3238">
              <w:rPr>
                <w:lang w:val="en-US"/>
              </w:rPr>
              <w:t>Haanshuus</w:t>
            </w:r>
            <w:proofErr w:type="spellEnd"/>
          </w:p>
          <w:p w14:paraId="7C6E7CA6" w14:textId="63591E56" w:rsidR="006428F4" w:rsidRPr="006428F4" w:rsidRDefault="006428F4" w:rsidP="00F47CC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rodde du cruise var kjedelig? Opplev Middelhavet og </w:t>
            </w:r>
            <w:proofErr w:type="spellStart"/>
            <w:r>
              <w:rPr>
                <w:i/>
                <w:iCs/>
              </w:rPr>
              <w:t>Karibien</w:t>
            </w:r>
            <w:proofErr w:type="spellEnd"/>
            <w:r>
              <w:rPr>
                <w:i/>
                <w:iCs/>
              </w:rPr>
              <w:t xml:space="preserve"> med verdens mest innovative skip. Den perfekte familieferien! </w:t>
            </w:r>
          </w:p>
        </w:tc>
        <w:tc>
          <w:tcPr>
            <w:tcW w:w="2404" w:type="dxa"/>
          </w:tcPr>
          <w:p w14:paraId="35B0F62A" w14:textId="77777777" w:rsidR="00F47CCD" w:rsidRDefault="00F47CCD" w:rsidP="00F47CCD">
            <w:r>
              <w:t>Bilde</w:t>
            </w:r>
          </w:p>
        </w:tc>
      </w:tr>
      <w:bookmarkEnd w:id="0"/>
      <w:tr w:rsidR="00F47CCD" w14:paraId="4EF597C9" w14:textId="77777777" w:rsidTr="00F47CCD">
        <w:tc>
          <w:tcPr>
            <w:tcW w:w="1413" w:type="dxa"/>
          </w:tcPr>
          <w:p w14:paraId="1F0F7365" w14:textId="77777777" w:rsidR="00F47CCD" w:rsidRDefault="00F47CCD" w:rsidP="00F47CCD">
            <w:r>
              <w:t>Kl. 11.00</w:t>
            </w:r>
          </w:p>
          <w:p w14:paraId="2ECAB658" w14:textId="77777777" w:rsidR="00F47CCD" w:rsidRDefault="00F47CCD" w:rsidP="00F47CCD"/>
          <w:p w14:paraId="31C220D7" w14:textId="77777777" w:rsidR="00F47CCD" w:rsidRDefault="00F47CCD" w:rsidP="00F47CCD">
            <w:r>
              <w:t>Rom 3</w:t>
            </w:r>
          </w:p>
        </w:tc>
        <w:tc>
          <w:tcPr>
            <w:tcW w:w="5245" w:type="dxa"/>
          </w:tcPr>
          <w:p w14:paraId="5C66E008" w14:textId="71AD8133" w:rsidR="00F47CCD" w:rsidRPr="00CD36A8" w:rsidRDefault="006428F4" w:rsidP="00F47CCD">
            <w:pPr>
              <w:rPr>
                <w:lang w:val="en-US"/>
              </w:rPr>
            </w:pPr>
            <w:r w:rsidRPr="00CD36A8">
              <w:rPr>
                <w:b/>
                <w:bCs/>
                <w:lang w:val="en-US"/>
              </w:rPr>
              <w:t xml:space="preserve">Polish Tourism </w:t>
            </w:r>
            <w:proofErr w:type="spellStart"/>
            <w:r w:rsidRPr="00CD36A8">
              <w:rPr>
                <w:b/>
                <w:bCs/>
                <w:lang w:val="en-US"/>
              </w:rPr>
              <w:t>Organisation</w:t>
            </w:r>
            <w:proofErr w:type="spellEnd"/>
          </w:p>
          <w:p w14:paraId="16DFDE11" w14:textId="56EFFA46" w:rsidR="006428F4" w:rsidRPr="00CD36A8" w:rsidRDefault="00323790" w:rsidP="00F47CCD">
            <w:pPr>
              <w:rPr>
                <w:lang w:val="en-US"/>
              </w:rPr>
            </w:pPr>
            <w:r w:rsidRPr="00CD36A8">
              <w:rPr>
                <w:lang w:val="en-US"/>
              </w:rPr>
              <w:t>v/</w:t>
            </w:r>
            <w:r w:rsidR="00EF3F55" w:rsidRPr="004D01F6">
              <w:rPr>
                <w:rFonts w:eastAsia="Times New Roman"/>
                <w:lang w:val="en-US"/>
              </w:rPr>
              <w:t xml:space="preserve">Malgorzata </w:t>
            </w:r>
            <w:proofErr w:type="spellStart"/>
            <w:r w:rsidR="00EF3F55" w:rsidRPr="004D01F6">
              <w:rPr>
                <w:rFonts w:eastAsia="Times New Roman"/>
                <w:lang w:val="en-US"/>
              </w:rPr>
              <w:t>Hudyma</w:t>
            </w:r>
            <w:proofErr w:type="spellEnd"/>
            <w:r w:rsidR="00EF3F55" w:rsidRPr="004D01F6">
              <w:rPr>
                <w:rFonts w:eastAsia="Times New Roman"/>
                <w:lang w:val="en-US"/>
              </w:rPr>
              <w:t xml:space="preserve"> </w:t>
            </w:r>
            <w:r w:rsidR="008848FF">
              <w:rPr>
                <w:rFonts w:eastAsia="Times New Roman"/>
                <w:lang w:val="en-US"/>
              </w:rPr>
              <w:t>&amp;</w:t>
            </w:r>
            <w:r w:rsidR="00EF3F55" w:rsidRPr="004D01F6">
              <w:rPr>
                <w:rFonts w:eastAsia="Times New Roman"/>
                <w:lang w:val="en-US"/>
              </w:rPr>
              <w:t xml:space="preserve"> Norbert Zielinski</w:t>
            </w:r>
          </w:p>
          <w:p w14:paraId="7F72ADE5" w14:textId="7DF4A12D" w:rsidR="006428F4" w:rsidRPr="006428F4" w:rsidRDefault="006428F4" w:rsidP="00F47CCD">
            <w:pPr>
              <w:rPr>
                <w:i/>
                <w:iCs/>
                <w:lang w:val="en-US"/>
              </w:rPr>
            </w:pPr>
            <w:r w:rsidRPr="006428F4">
              <w:rPr>
                <w:i/>
                <w:iCs/>
                <w:lang w:val="en-US"/>
              </w:rPr>
              <w:t>Poznan – the culinary discovery i</w:t>
            </w:r>
            <w:r>
              <w:rPr>
                <w:i/>
                <w:iCs/>
                <w:lang w:val="en-US"/>
              </w:rPr>
              <w:t>n Poland</w:t>
            </w:r>
          </w:p>
        </w:tc>
        <w:tc>
          <w:tcPr>
            <w:tcW w:w="2404" w:type="dxa"/>
          </w:tcPr>
          <w:p w14:paraId="6D862991" w14:textId="77777777" w:rsidR="00F47CCD" w:rsidRDefault="00F47CCD" w:rsidP="00F47CCD">
            <w:r>
              <w:t>Bilde</w:t>
            </w:r>
          </w:p>
        </w:tc>
      </w:tr>
      <w:tr w:rsidR="00F47CCD" w14:paraId="2B40A772" w14:textId="77777777" w:rsidTr="00F47CCD">
        <w:tc>
          <w:tcPr>
            <w:tcW w:w="1413" w:type="dxa"/>
          </w:tcPr>
          <w:p w14:paraId="2268B6FD" w14:textId="099E7A36" w:rsidR="00F47CCD" w:rsidRDefault="00F47CCD" w:rsidP="00F47CCD"/>
        </w:tc>
        <w:tc>
          <w:tcPr>
            <w:tcW w:w="5245" w:type="dxa"/>
          </w:tcPr>
          <w:p w14:paraId="2640D0BE" w14:textId="342E2B3F" w:rsidR="00C95BA1" w:rsidRPr="00C95BA1" w:rsidRDefault="00C95BA1" w:rsidP="00F47CCD"/>
        </w:tc>
        <w:tc>
          <w:tcPr>
            <w:tcW w:w="2404" w:type="dxa"/>
          </w:tcPr>
          <w:p w14:paraId="1F94D1C8" w14:textId="1FC31F45" w:rsidR="00F47CCD" w:rsidRDefault="00F47CCD" w:rsidP="00F47CCD"/>
        </w:tc>
      </w:tr>
    </w:tbl>
    <w:p w14:paraId="6A648652" w14:textId="42940177" w:rsidR="00F47CCD" w:rsidRDefault="00F47CCD" w:rsidP="00F47CC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8064D6" w14:paraId="2530ED86" w14:textId="77777777" w:rsidTr="00323790">
        <w:tc>
          <w:tcPr>
            <w:tcW w:w="1413" w:type="dxa"/>
          </w:tcPr>
          <w:p w14:paraId="342ED7F3" w14:textId="77777777" w:rsidR="008064D6" w:rsidRDefault="008064D6" w:rsidP="00323790">
            <w:r>
              <w:t>Kl. 11.30</w:t>
            </w:r>
          </w:p>
          <w:p w14:paraId="041F6796" w14:textId="77777777" w:rsidR="008064D6" w:rsidRDefault="008064D6" w:rsidP="00323790"/>
          <w:p w14:paraId="43D5A4F5" w14:textId="77777777" w:rsidR="008064D6" w:rsidRDefault="008064D6" w:rsidP="00323790">
            <w:r>
              <w:t>Rom 2</w:t>
            </w:r>
          </w:p>
        </w:tc>
        <w:tc>
          <w:tcPr>
            <w:tcW w:w="5245" w:type="dxa"/>
          </w:tcPr>
          <w:p w14:paraId="76261F12" w14:textId="77777777" w:rsidR="008064D6" w:rsidRPr="008064D6" w:rsidRDefault="008064D6" w:rsidP="00323790">
            <w:pPr>
              <w:rPr>
                <w:b/>
                <w:bCs/>
                <w:lang w:val="en-US"/>
              </w:rPr>
            </w:pPr>
            <w:r w:rsidRPr="008064D6">
              <w:rPr>
                <w:b/>
                <w:bCs/>
                <w:lang w:val="en-US"/>
              </w:rPr>
              <w:t>Kennedy Space Center</w:t>
            </w:r>
          </w:p>
          <w:p w14:paraId="2F82EE1A" w14:textId="77777777" w:rsidR="008064D6" w:rsidRPr="008064D6" w:rsidRDefault="008064D6" w:rsidP="00323790">
            <w:pPr>
              <w:rPr>
                <w:lang w:val="en-US"/>
              </w:rPr>
            </w:pPr>
            <w:r w:rsidRPr="008064D6">
              <w:rPr>
                <w:lang w:val="en-US"/>
              </w:rPr>
              <w:t>v/Philip Britton</w:t>
            </w:r>
          </w:p>
          <w:p w14:paraId="4CF518F6" w14:textId="77777777" w:rsidR="008064D6" w:rsidRPr="008064D6" w:rsidRDefault="008064D6" w:rsidP="00323790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Kennedy Space Center Visitor Complex brings to life the epic story of the U.S. space program, offering a full day of fun, inspiration and educational activities. </w:t>
            </w:r>
          </w:p>
        </w:tc>
        <w:tc>
          <w:tcPr>
            <w:tcW w:w="2404" w:type="dxa"/>
          </w:tcPr>
          <w:p w14:paraId="71CB7413" w14:textId="77777777" w:rsidR="008064D6" w:rsidRDefault="008064D6" w:rsidP="00323790">
            <w:r>
              <w:t>Bilde</w:t>
            </w:r>
          </w:p>
        </w:tc>
      </w:tr>
      <w:tr w:rsidR="008064D6" w14:paraId="744DD8F3" w14:textId="77777777" w:rsidTr="00323790">
        <w:tc>
          <w:tcPr>
            <w:tcW w:w="1413" w:type="dxa"/>
          </w:tcPr>
          <w:p w14:paraId="6114E174" w14:textId="3E07F6D9" w:rsidR="008064D6" w:rsidRDefault="008064D6" w:rsidP="00323790">
            <w:r>
              <w:t xml:space="preserve">Kl. </w:t>
            </w:r>
            <w:r w:rsidR="00A0091C">
              <w:t>11.30</w:t>
            </w:r>
          </w:p>
          <w:p w14:paraId="791A0CAF" w14:textId="77777777" w:rsidR="008064D6" w:rsidRDefault="008064D6" w:rsidP="00323790"/>
          <w:p w14:paraId="776584D7" w14:textId="77777777" w:rsidR="008064D6" w:rsidRDefault="008064D6" w:rsidP="00323790">
            <w:r>
              <w:t>Rom 4</w:t>
            </w:r>
          </w:p>
        </w:tc>
        <w:tc>
          <w:tcPr>
            <w:tcW w:w="5245" w:type="dxa"/>
          </w:tcPr>
          <w:p w14:paraId="0CA62245" w14:textId="77777777" w:rsidR="008064D6" w:rsidRPr="006428F4" w:rsidRDefault="008064D6" w:rsidP="00323790">
            <w:r>
              <w:rPr>
                <w:b/>
                <w:bCs/>
              </w:rPr>
              <w:t>TEMA Reiser</w:t>
            </w:r>
          </w:p>
          <w:p w14:paraId="5C7D75C6" w14:textId="77777777" w:rsidR="008064D6" w:rsidRPr="006428F4" w:rsidRDefault="008064D6" w:rsidP="00323790">
            <w:r w:rsidRPr="006428F4">
              <w:t>v/</w:t>
            </w:r>
            <w:r>
              <w:t xml:space="preserve">Lars </w:t>
            </w:r>
            <w:proofErr w:type="spellStart"/>
            <w:r>
              <w:t>Björkman</w:t>
            </w:r>
            <w:proofErr w:type="spellEnd"/>
          </w:p>
          <w:p w14:paraId="541C1C6C" w14:textId="77777777" w:rsidR="008064D6" w:rsidRPr="00B059B6" w:rsidRDefault="008064D6" w:rsidP="0032379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otturer gjennom Balkans Kroatia, Albania og Hellas </w:t>
            </w:r>
          </w:p>
        </w:tc>
        <w:tc>
          <w:tcPr>
            <w:tcW w:w="2404" w:type="dxa"/>
          </w:tcPr>
          <w:p w14:paraId="557B3FDD" w14:textId="77777777" w:rsidR="008064D6" w:rsidRDefault="008064D6" w:rsidP="00323790">
            <w:r>
              <w:t>Bilde</w:t>
            </w:r>
          </w:p>
        </w:tc>
      </w:tr>
    </w:tbl>
    <w:p w14:paraId="2BB854E7" w14:textId="77777777" w:rsidR="00B059B6" w:rsidRDefault="00B059B6" w:rsidP="00B059B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B059B6" w14:paraId="4E06A60E" w14:textId="77777777" w:rsidTr="00323790">
        <w:tc>
          <w:tcPr>
            <w:tcW w:w="1413" w:type="dxa"/>
          </w:tcPr>
          <w:p w14:paraId="599DF22A" w14:textId="77777777" w:rsidR="00B059B6" w:rsidRDefault="00B059B6" w:rsidP="00323790">
            <w:r>
              <w:t>Kl. 12.00</w:t>
            </w:r>
          </w:p>
          <w:p w14:paraId="1B6023B4" w14:textId="77777777" w:rsidR="00B059B6" w:rsidRDefault="00B059B6" w:rsidP="00323790"/>
          <w:p w14:paraId="52468030" w14:textId="77777777" w:rsidR="00B059B6" w:rsidRDefault="00B059B6" w:rsidP="00323790">
            <w:r>
              <w:t>Rom 1</w:t>
            </w:r>
          </w:p>
        </w:tc>
        <w:tc>
          <w:tcPr>
            <w:tcW w:w="5245" w:type="dxa"/>
          </w:tcPr>
          <w:p w14:paraId="75B09C6F" w14:textId="77777777" w:rsidR="00B059B6" w:rsidRDefault="00B059B6" w:rsidP="00323790">
            <w:pPr>
              <w:rPr>
                <w:b/>
                <w:bCs/>
              </w:rPr>
            </w:pPr>
            <w:r>
              <w:rPr>
                <w:b/>
                <w:bCs/>
              </w:rPr>
              <w:t>Hurtigruten</w:t>
            </w:r>
          </w:p>
          <w:p w14:paraId="136E36DA" w14:textId="77777777" w:rsidR="00B059B6" w:rsidRPr="006428F4" w:rsidRDefault="00B059B6" w:rsidP="00323790">
            <w:r>
              <w:t>v/Hanne Hansen</w:t>
            </w:r>
          </w:p>
          <w:p w14:paraId="063B0BA9" w14:textId="77777777" w:rsidR="00B059B6" w:rsidRPr="006428F4" w:rsidRDefault="00B059B6" w:rsidP="0032379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tarktis – bli med Hurtigruten på et unikt eventyr til vedens sørligste kontinent.  </w:t>
            </w:r>
          </w:p>
        </w:tc>
        <w:tc>
          <w:tcPr>
            <w:tcW w:w="2404" w:type="dxa"/>
          </w:tcPr>
          <w:p w14:paraId="223B0A4B" w14:textId="77777777" w:rsidR="00B059B6" w:rsidRDefault="00B059B6" w:rsidP="00323790">
            <w:r>
              <w:t>Bilde</w:t>
            </w:r>
          </w:p>
        </w:tc>
      </w:tr>
      <w:tr w:rsidR="00B059B6" w14:paraId="51E89DEC" w14:textId="77777777" w:rsidTr="00323790">
        <w:tc>
          <w:tcPr>
            <w:tcW w:w="1413" w:type="dxa"/>
          </w:tcPr>
          <w:p w14:paraId="701D3383" w14:textId="77777777" w:rsidR="00B059B6" w:rsidRDefault="00B059B6" w:rsidP="00323790">
            <w:r>
              <w:t>Kl. 12.00</w:t>
            </w:r>
          </w:p>
          <w:p w14:paraId="2B4E0CEC" w14:textId="77777777" w:rsidR="00B059B6" w:rsidRDefault="00B059B6" w:rsidP="00323790"/>
          <w:p w14:paraId="6C52759A" w14:textId="77777777" w:rsidR="00B059B6" w:rsidRDefault="00B059B6" w:rsidP="00323790">
            <w:r>
              <w:t>Rom 3</w:t>
            </w:r>
          </w:p>
        </w:tc>
        <w:tc>
          <w:tcPr>
            <w:tcW w:w="5245" w:type="dxa"/>
          </w:tcPr>
          <w:p w14:paraId="327673CE" w14:textId="77777777" w:rsidR="00B059B6" w:rsidRPr="00CD36A8" w:rsidRDefault="00B059B6" w:rsidP="00323790">
            <w:pPr>
              <w:rPr>
                <w:lang w:val="en-US"/>
              </w:rPr>
            </w:pPr>
            <w:proofErr w:type="spellStart"/>
            <w:r w:rsidRPr="00CD36A8">
              <w:rPr>
                <w:b/>
                <w:bCs/>
                <w:lang w:val="en-US"/>
              </w:rPr>
              <w:t>REISEbazaar</w:t>
            </w:r>
            <w:proofErr w:type="spellEnd"/>
          </w:p>
          <w:p w14:paraId="05457E2E" w14:textId="23D3895B" w:rsidR="00B059B6" w:rsidRDefault="00B059B6" w:rsidP="00323790">
            <w:pPr>
              <w:rPr>
                <w:lang w:val="en-US"/>
              </w:rPr>
            </w:pPr>
            <w:r w:rsidRPr="00B059B6">
              <w:rPr>
                <w:lang w:val="en-US"/>
              </w:rPr>
              <w:t>v/Sara Grün</w:t>
            </w:r>
          </w:p>
          <w:p w14:paraId="5606641B" w14:textId="7050D3E8" w:rsidR="00B059B6" w:rsidRPr="004D01F6" w:rsidRDefault="004D01F6" w:rsidP="004D01F6">
            <w:pPr>
              <w:rPr>
                <w:i/>
                <w:iCs/>
              </w:rPr>
            </w:pPr>
            <w:r w:rsidRPr="004D01F6">
              <w:rPr>
                <w:i/>
                <w:iCs/>
              </w:rPr>
              <w:t>Kulturelle opplevelser, Keiserlige byer og matfristelser i Marokko</w:t>
            </w:r>
            <w:r w:rsidR="00B059B6" w:rsidRPr="004D01F6">
              <w:rPr>
                <w:i/>
                <w:iCs/>
              </w:rPr>
              <w:t xml:space="preserve"> </w:t>
            </w:r>
          </w:p>
        </w:tc>
        <w:tc>
          <w:tcPr>
            <w:tcW w:w="2404" w:type="dxa"/>
          </w:tcPr>
          <w:p w14:paraId="4E3B3EE4" w14:textId="77777777" w:rsidR="00B059B6" w:rsidRDefault="00B059B6" w:rsidP="00323790">
            <w:r>
              <w:t>Bilde</w:t>
            </w:r>
          </w:p>
        </w:tc>
      </w:tr>
      <w:tr w:rsidR="00B059B6" w14:paraId="05FFF417" w14:textId="77777777" w:rsidTr="00323790">
        <w:tc>
          <w:tcPr>
            <w:tcW w:w="1413" w:type="dxa"/>
          </w:tcPr>
          <w:p w14:paraId="63FF528E" w14:textId="77777777" w:rsidR="00B059B6" w:rsidRDefault="00B059B6" w:rsidP="00323790">
            <w:r>
              <w:t>Kl. 12.00</w:t>
            </w:r>
          </w:p>
          <w:p w14:paraId="550EFA09" w14:textId="77777777" w:rsidR="00B059B6" w:rsidRDefault="00B059B6" w:rsidP="00323790"/>
          <w:p w14:paraId="3A9B0D0D" w14:textId="77777777" w:rsidR="00B059B6" w:rsidRDefault="00B059B6" w:rsidP="00323790">
            <w:r>
              <w:t>Rom 5</w:t>
            </w:r>
          </w:p>
        </w:tc>
        <w:tc>
          <w:tcPr>
            <w:tcW w:w="5245" w:type="dxa"/>
          </w:tcPr>
          <w:p w14:paraId="69508722" w14:textId="5D69E4B9" w:rsidR="00B059B6" w:rsidRDefault="00B059B6" w:rsidP="00323790">
            <w:pPr>
              <w:rPr>
                <w:b/>
                <w:bCs/>
              </w:rPr>
            </w:pPr>
            <w:r>
              <w:rPr>
                <w:b/>
                <w:bCs/>
              </w:rPr>
              <w:t>VISTA</w:t>
            </w:r>
            <w:r w:rsidR="00A126B0">
              <w:rPr>
                <w:b/>
                <w:bCs/>
              </w:rPr>
              <w:t xml:space="preserve"> TRAVEL</w:t>
            </w:r>
          </w:p>
          <w:p w14:paraId="515D1445" w14:textId="77777777" w:rsidR="00B059B6" w:rsidRDefault="00B059B6" w:rsidP="00323790">
            <w:r>
              <w:t>v/Tove Voss</w:t>
            </w:r>
          </w:p>
          <w:p w14:paraId="7ADF6AA3" w14:textId="7E91F1FD" w:rsidR="00B059B6" w:rsidRPr="006428F4" w:rsidRDefault="00B059B6" w:rsidP="00323790">
            <w:pPr>
              <w:rPr>
                <w:i/>
                <w:iCs/>
              </w:rPr>
            </w:pPr>
            <w:r>
              <w:rPr>
                <w:i/>
                <w:iCs/>
              </w:rPr>
              <w:t>Elvecruise på verdens vakreste vannveier</w:t>
            </w:r>
          </w:p>
        </w:tc>
        <w:tc>
          <w:tcPr>
            <w:tcW w:w="2404" w:type="dxa"/>
          </w:tcPr>
          <w:p w14:paraId="680AEBAB" w14:textId="77777777" w:rsidR="00B059B6" w:rsidRDefault="00B059B6" w:rsidP="00323790">
            <w:r>
              <w:t>Bilde</w:t>
            </w:r>
          </w:p>
        </w:tc>
      </w:tr>
    </w:tbl>
    <w:p w14:paraId="4743B839" w14:textId="4A708977" w:rsidR="00B059B6" w:rsidRDefault="00B059B6" w:rsidP="00B059B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A0091C" w14:paraId="24E90EFB" w14:textId="77777777" w:rsidTr="00323790">
        <w:tc>
          <w:tcPr>
            <w:tcW w:w="1413" w:type="dxa"/>
          </w:tcPr>
          <w:p w14:paraId="428FDE20" w14:textId="40A012AF" w:rsidR="00A0091C" w:rsidRDefault="00A0091C" w:rsidP="00323790">
            <w:r>
              <w:t>Kl. 12.30</w:t>
            </w:r>
          </w:p>
          <w:p w14:paraId="24493C7B" w14:textId="77777777" w:rsidR="00A0091C" w:rsidRDefault="00A0091C" w:rsidP="00323790"/>
          <w:p w14:paraId="28A1FFC5" w14:textId="75D22188" w:rsidR="00A0091C" w:rsidRDefault="00A0091C" w:rsidP="00323790">
            <w:r>
              <w:t>Rom 2</w:t>
            </w:r>
          </w:p>
        </w:tc>
        <w:tc>
          <w:tcPr>
            <w:tcW w:w="5245" w:type="dxa"/>
          </w:tcPr>
          <w:p w14:paraId="69DDEE2C" w14:textId="62D5AA3E" w:rsidR="00A0091C" w:rsidRPr="00CD36A8" w:rsidRDefault="00A0091C" w:rsidP="00323790">
            <w:pPr>
              <w:rPr>
                <w:b/>
                <w:bCs/>
                <w:lang w:val="en-US"/>
              </w:rPr>
            </w:pPr>
            <w:r w:rsidRPr="00CD36A8">
              <w:rPr>
                <w:b/>
                <w:bCs/>
                <w:lang w:val="en-US"/>
              </w:rPr>
              <w:t>Fargo/Moorhead, North Dakota</w:t>
            </w:r>
          </w:p>
          <w:p w14:paraId="02070460" w14:textId="222D3A51" w:rsidR="00A0091C" w:rsidRPr="00A0091C" w:rsidRDefault="00A0091C" w:rsidP="00323790">
            <w:pPr>
              <w:rPr>
                <w:lang w:val="en-US"/>
              </w:rPr>
            </w:pPr>
            <w:r w:rsidRPr="00A0091C">
              <w:rPr>
                <w:lang w:val="en-US"/>
              </w:rPr>
              <w:t>v/Charley Johnson</w:t>
            </w:r>
          </w:p>
          <w:p w14:paraId="623F8A0D" w14:textId="2E3FEDEF" w:rsidR="00A0091C" w:rsidRPr="00A0091C" w:rsidRDefault="00A126B0" w:rsidP="00323790">
            <w:pPr>
              <w:rPr>
                <w:i/>
                <w:iCs/>
              </w:rPr>
            </w:pPr>
            <w:r w:rsidRPr="00323790">
              <w:rPr>
                <w:i/>
                <w:iCs/>
              </w:rPr>
              <w:t xml:space="preserve">North </w:t>
            </w:r>
            <w:proofErr w:type="spellStart"/>
            <w:r w:rsidRPr="00323790">
              <w:rPr>
                <w:i/>
                <w:iCs/>
              </w:rPr>
              <w:t>of</w:t>
            </w:r>
            <w:proofErr w:type="spellEnd"/>
            <w:r w:rsidRPr="00323790">
              <w:rPr>
                <w:i/>
                <w:iCs/>
              </w:rPr>
              <w:t xml:space="preserve"> Normal! </w:t>
            </w:r>
            <w:r w:rsidRPr="00A0091C">
              <w:rPr>
                <w:i/>
                <w:iCs/>
              </w:rPr>
              <w:t>Du kjenner kanskje igjen n</w:t>
            </w:r>
            <w:r>
              <w:rPr>
                <w:i/>
                <w:iCs/>
              </w:rPr>
              <w:t xml:space="preserve">avnet fra filmen med de Midtvesten-aksentene og den beryktede </w:t>
            </w:r>
            <w:proofErr w:type="spellStart"/>
            <w:r>
              <w:rPr>
                <w:i/>
                <w:iCs/>
              </w:rPr>
              <w:t>woodchipper</w:t>
            </w:r>
            <w:proofErr w:type="spellEnd"/>
            <w:r>
              <w:rPr>
                <w:i/>
                <w:iCs/>
              </w:rPr>
              <w:t xml:space="preserve">-scenen (vi har originalen på utstilling!). Kom og hør om alt det uventede – Fargo er North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Normal. Kom og se selv!</w:t>
            </w:r>
          </w:p>
        </w:tc>
        <w:tc>
          <w:tcPr>
            <w:tcW w:w="2404" w:type="dxa"/>
          </w:tcPr>
          <w:p w14:paraId="3A9FF0E3" w14:textId="77777777" w:rsidR="00A0091C" w:rsidRDefault="00A0091C" w:rsidP="00323790">
            <w:r>
              <w:t>Bilde</w:t>
            </w:r>
          </w:p>
        </w:tc>
      </w:tr>
      <w:tr w:rsidR="00A0091C" w14:paraId="15B17F2E" w14:textId="77777777" w:rsidTr="00323790">
        <w:tc>
          <w:tcPr>
            <w:tcW w:w="1413" w:type="dxa"/>
          </w:tcPr>
          <w:p w14:paraId="1BF076D9" w14:textId="0EACD07F" w:rsidR="00A0091C" w:rsidRDefault="00A0091C" w:rsidP="00323790">
            <w:r>
              <w:t>Kl. 12.30</w:t>
            </w:r>
          </w:p>
          <w:p w14:paraId="730C1721" w14:textId="77777777" w:rsidR="00A0091C" w:rsidRDefault="00A0091C" w:rsidP="00323790"/>
          <w:p w14:paraId="31E044F3" w14:textId="2EE38E55" w:rsidR="00A0091C" w:rsidRDefault="00A0091C" w:rsidP="00323790">
            <w:r>
              <w:t>Rom 4</w:t>
            </w:r>
          </w:p>
        </w:tc>
        <w:tc>
          <w:tcPr>
            <w:tcW w:w="5245" w:type="dxa"/>
          </w:tcPr>
          <w:p w14:paraId="656748CA" w14:textId="77777777" w:rsidR="008848FF" w:rsidRDefault="008848FF" w:rsidP="008848FF">
            <w:pPr>
              <w:rPr>
                <w:b/>
                <w:bCs/>
              </w:rPr>
            </w:pPr>
            <w:r>
              <w:rPr>
                <w:b/>
                <w:bCs/>
              </w:rPr>
              <w:t>Cruisereiser v/Nordmannsreiser</w:t>
            </w:r>
          </w:p>
          <w:p w14:paraId="4660668B" w14:textId="77777777" w:rsidR="008848FF" w:rsidRDefault="008848FF" w:rsidP="008848FF">
            <w:r>
              <w:t xml:space="preserve">v/Tom </w:t>
            </w:r>
            <w:proofErr w:type="spellStart"/>
            <w:r>
              <w:t>Baraas</w:t>
            </w:r>
            <w:proofErr w:type="spellEnd"/>
          </w:p>
          <w:p w14:paraId="7ABBF924" w14:textId="7B4AB151" w:rsidR="00A0091C" w:rsidRPr="00B059B6" w:rsidRDefault="008848FF" w:rsidP="008848FF">
            <w:pPr>
              <w:rPr>
                <w:i/>
                <w:iCs/>
              </w:rPr>
            </w:pPr>
            <w:r>
              <w:t>Eksotiske seilinger med Norwegian Cruise Line</w:t>
            </w:r>
          </w:p>
        </w:tc>
        <w:tc>
          <w:tcPr>
            <w:tcW w:w="2404" w:type="dxa"/>
          </w:tcPr>
          <w:p w14:paraId="1851D051" w14:textId="77777777" w:rsidR="00A0091C" w:rsidRDefault="00A0091C" w:rsidP="00323790">
            <w:r>
              <w:t>Bilde</w:t>
            </w:r>
          </w:p>
        </w:tc>
      </w:tr>
    </w:tbl>
    <w:p w14:paraId="5A5679EA" w14:textId="77777777" w:rsidR="00A0091C" w:rsidRPr="00F47CCD" w:rsidRDefault="00A0091C" w:rsidP="00B059B6"/>
    <w:p w14:paraId="3A4CB494" w14:textId="77777777" w:rsidR="00B059B6" w:rsidRDefault="00B059B6" w:rsidP="00F47CCD">
      <w:bookmarkStart w:id="1" w:name="_GoBack"/>
      <w:bookmarkEnd w:id="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6428F4" w14:paraId="7D105D3F" w14:textId="77777777" w:rsidTr="00323790">
        <w:tc>
          <w:tcPr>
            <w:tcW w:w="1413" w:type="dxa"/>
          </w:tcPr>
          <w:p w14:paraId="6845C854" w14:textId="5A5811CE" w:rsidR="006428F4" w:rsidRDefault="006428F4" w:rsidP="00323790">
            <w:r>
              <w:lastRenderedPageBreak/>
              <w:t>Kl. 1</w:t>
            </w:r>
            <w:r w:rsidR="00B059B6">
              <w:t>3</w:t>
            </w:r>
            <w:r>
              <w:t>.00</w:t>
            </w:r>
          </w:p>
          <w:p w14:paraId="58233966" w14:textId="77777777" w:rsidR="006428F4" w:rsidRDefault="006428F4" w:rsidP="00323790"/>
          <w:p w14:paraId="5A5DD3B2" w14:textId="77777777" w:rsidR="006428F4" w:rsidRDefault="006428F4" w:rsidP="00323790">
            <w:r>
              <w:t>Rom 1</w:t>
            </w:r>
          </w:p>
        </w:tc>
        <w:tc>
          <w:tcPr>
            <w:tcW w:w="5245" w:type="dxa"/>
          </w:tcPr>
          <w:p w14:paraId="5C8F451B" w14:textId="285B7531" w:rsidR="006428F4" w:rsidRDefault="006428F4" w:rsidP="00323790">
            <w:pPr>
              <w:rPr>
                <w:b/>
                <w:bCs/>
              </w:rPr>
            </w:pPr>
            <w:r>
              <w:rPr>
                <w:b/>
                <w:bCs/>
              </w:rPr>
              <w:t>Hurtigruten</w:t>
            </w:r>
          </w:p>
          <w:p w14:paraId="7F5AF6CB" w14:textId="69FBDE48" w:rsidR="006428F4" w:rsidRPr="006428F4" w:rsidRDefault="006428F4" w:rsidP="00323790">
            <w:r>
              <w:t>v/Hanne Hansen</w:t>
            </w:r>
          </w:p>
          <w:p w14:paraId="5FBACFB7" w14:textId="75AA4250" w:rsidR="006428F4" w:rsidRPr="006428F4" w:rsidRDefault="00B059B6" w:rsidP="00323790">
            <w:pPr>
              <w:rPr>
                <w:i/>
                <w:iCs/>
              </w:rPr>
            </w:pPr>
            <w:r>
              <w:rPr>
                <w:i/>
                <w:iCs/>
              </w:rPr>
              <w:t>Svalbard – uforglemmelig villmark i isbjørnens rike med Hurtigruten</w:t>
            </w:r>
            <w:r w:rsidR="006428F4">
              <w:rPr>
                <w:i/>
                <w:iCs/>
              </w:rPr>
              <w:t xml:space="preserve">  </w:t>
            </w:r>
          </w:p>
        </w:tc>
        <w:tc>
          <w:tcPr>
            <w:tcW w:w="2404" w:type="dxa"/>
          </w:tcPr>
          <w:p w14:paraId="1CBF96FE" w14:textId="77777777" w:rsidR="006428F4" w:rsidRDefault="006428F4" w:rsidP="00323790">
            <w:r>
              <w:t>Bilde</w:t>
            </w:r>
          </w:p>
        </w:tc>
      </w:tr>
      <w:tr w:rsidR="006428F4" w14:paraId="1FC76869" w14:textId="77777777" w:rsidTr="00323790">
        <w:tc>
          <w:tcPr>
            <w:tcW w:w="1413" w:type="dxa"/>
          </w:tcPr>
          <w:p w14:paraId="77D624F5" w14:textId="201CFCBA" w:rsidR="006428F4" w:rsidRDefault="006428F4" w:rsidP="00323790">
            <w:r>
              <w:t>Kl. 1</w:t>
            </w:r>
            <w:r w:rsidR="00B059B6">
              <w:t>3</w:t>
            </w:r>
            <w:r>
              <w:t>.00</w:t>
            </w:r>
          </w:p>
          <w:p w14:paraId="6D54BA92" w14:textId="77777777" w:rsidR="006428F4" w:rsidRDefault="006428F4" w:rsidP="00323790"/>
          <w:p w14:paraId="66865EB6" w14:textId="77777777" w:rsidR="006428F4" w:rsidRDefault="006428F4" w:rsidP="00323790">
            <w:r>
              <w:t>Rom 3</w:t>
            </w:r>
          </w:p>
        </w:tc>
        <w:tc>
          <w:tcPr>
            <w:tcW w:w="5245" w:type="dxa"/>
          </w:tcPr>
          <w:p w14:paraId="4BEC46B5" w14:textId="3E27D8DF" w:rsidR="006428F4" w:rsidRPr="006428F4" w:rsidRDefault="006428F4" w:rsidP="00323790">
            <w:proofErr w:type="spellStart"/>
            <w:r w:rsidRPr="006428F4">
              <w:rPr>
                <w:b/>
                <w:bCs/>
              </w:rPr>
              <w:t>REISEbazaar</w:t>
            </w:r>
            <w:proofErr w:type="spellEnd"/>
          </w:p>
          <w:p w14:paraId="42615862" w14:textId="1E56ED94" w:rsidR="006428F4" w:rsidRPr="00CD36A8" w:rsidRDefault="006428F4" w:rsidP="00323790">
            <w:r w:rsidRPr="00CD36A8">
              <w:t>v/Thor Vaz de Leon</w:t>
            </w:r>
          </w:p>
          <w:p w14:paraId="2B887E25" w14:textId="083C2400" w:rsidR="006428F4" w:rsidRPr="006428F4" w:rsidRDefault="006428F4" w:rsidP="00323790">
            <w:pPr>
              <w:rPr>
                <w:i/>
                <w:iCs/>
                <w:lang w:val="da-DK"/>
              </w:rPr>
            </w:pPr>
            <w:r w:rsidRPr="006428F4">
              <w:rPr>
                <w:i/>
                <w:iCs/>
                <w:lang w:val="da-DK"/>
              </w:rPr>
              <w:t xml:space="preserve">A Globetrotters Tale – 40 år med </w:t>
            </w:r>
            <w:proofErr w:type="spellStart"/>
            <w:r w:rsidRPr="006428F4">
              <w:rPr>
                <w:i/>
                <w:iCs/>
                <w:lang w:val="da-DK"/>
              </w:rPr>
              <w:t>op</w:t>
            </w:r>
            <w:r>
              <w:rPr>
                <w:i/>
                <w:iCs/>
                <w:lang w:val="da-DK"/>
              </w:rPr>
              <w:t>pdagelser</w:t>
            </w:r>
            <w:proofErr w:type="spellEnd"/>
            <w:r>
              <w:rPr>
                <w:i/>
                <w:iCs/>
                <w:lang w:val="da-DK"/>
              </w:rPr>
              <w:t xml:space="preserve"> og eventyr</w:t>
            </w:r>
          </w:p>
        </w:tc>
        <w:tc>
          <w:tcPr>
            <w:tcW w:w="2404" w:type="dxa"/>
          </w:tcPr>
          <w:p w14:paraId="2E5C236A" w14:textId="77777777" w:rsidR="006428F4" w:rsidRDefault="006428F4" w:rsidP="00323790">
            <w:r>
              <w:t>Bilde</w:t>
            </w:r>
          </w:p>
        </w:tc>
      </w:tr>
      <w:tr w:rsidR="006428F4" w14:paraId="57F9D951" w14:textId="77777777" w:rsidTr="00323790">
        <w:tc>
          <w:tcPr>
            <w:tcW w:w="1413" w:type="dxa"/>
          </w:tcPr>
          <w:p w14:paraId="3FFD41E3" w14:textId="1FD35C61" w:rsidR="006428F4" w:rsidRDefault="006428F4" w:rsidP="00323790">
            <w:r>
              <w:t>Kl. 1</w:t>
            </w:r>
            <w:r w:rsidR="00B059B6">
              <w:t>3</w:t>
            </w:r>
            <w:r>
              <w:t>.00</w:t>
            </w:r>
          </w:p>
          <w:p w14:paraId="71D56EB7" w14:textId="77777777" w:rsidR="006428F4" w:rsidRDefault="006428F4" w:rsidP="00323790"/>
          <w:p w14:paraId="240546BD" w14:textId="77777777" w:rsidR="006428F4" w:rsidRDefault="006428F4" w:rsidP="00323790">
            <w:r>
              <w:t>Rom 5</w:t>
            </w:r>
          </w:p>
        </w:tc>
        <w:tc>
          <w:tcPr>
            <w:tcW w:w="5245" w:type="dxa"/>
          </w:tcPr>
          <w:p w14:paraId="537EF83D" w14:textId="7DD134D6" w:rsidR="006428F4" w:rsidRDefault="006428F4" w:rsidP="00323790">
            <w:pPr>
              <w:rPr>
                <w:b/>
                <w:bCs/>
              </w:rPr>
            </w:pPr>
            <w:r>
              <w:rPr>
                <w:b/>
                <w:bCs/>
              </w:rPr>
              <w:t>VISTA</w:t>
            </w:r>
            <w:r w:rsidR="00A126B0">
              <w:rPr>
                <w:b/>
                <w:bCs/>
              </w:rPr>
              <w:t xml:space="preserve"> TRAVEL</w:t>
            </w:r>
          </w:p>
          <w:p w14:paraId="73FFFB33" w14:textId="77777777" w:rsidR="006428F4" w:rsidRDefault="006428F4" w:rsidP="00323790">
            <w:r>
              <w:t>v/Tove Voss</w:t>
            </w:r>
          </w:p>
          <w:p w14:paraId="797775A2" w14:textId="2210AAAD" w:rsidR="006428F4" w:rsidRPr="006428F4" w:rsidRDefault="006428F4" w:rsidP="0032379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pesialist på reiser med </w:t>
            </w:r>
            <w:proofErr w:type="spellStart"/>
            <w:r>
              <w:rPr>
                <w:i/>
                <w:iCs/>
              </w:rPr>
              <w:t>Privattog</w:t>
            </w:r>
            <w:proofErr w:type="spellEnd"/>
          </w:p>
        </w:tc>
        <w:tc>
          <w:tcPr>
            <w:tcW w:w="2404" w:type="dxa"/>
          </w:tcPr>
          <w:p w14:paraId="76E8B1CC" w14:textId="77777777" w:rsidR="006428F4" w:rsidRDefault="006428F4" w:rsidP="00323790">
            <w:r>
              <w:t>Bilde</w:t>
            </w:r>
          </w:p>
        </w:tc>
      </w:tr>
    </w:tbl>
    <w:p w14:paraId="78CAB981" w14:textId="77777777" w:rsidR="00EA2184" w:rsidRDefault="00EA2184" w:rsidP="00EA218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EA2184" w14:paraId="4DD8AF2F" w14:textId="77777777" w:rsidTr="00323790">
        <w:tc>
          <w:tcPr>
            <w:tcW w:w="1413" w:type="dxa"/>
          </w:tcPr>
          <w:p w14:paraId="143B83D9" w14:textId="0DF42ADB" w:rsidR="00EA2184" w:rsidRDefault="00EA2184" w:rsidP="00323790">
            <w:r>
              <w:t>Kl. 13.30</w:t>
            </w:r>
          </w:p>
          <w:p w14:paraId="4A3DEA95" w14:textId="77777777" w:rsidR="00EA2184" w:rsidRDefault="00EA2184" w:rsidP="00323790"/>
          <w:p w14:paraId="445D2C4C" w14:textId="77777777" w:rsidR="00EA2184" w:rsidRDefault="00EA2184" w:rsidP="00323790">
            <w:r>
              <w:t>Rom 2</w:t>
            </w:r>
          </w:p>
        </w:tc>
        <w:tc>
          <w:tcPr>
            <w:tcW w:w="5245" w:type="dxa"/>
          </w:tcPr>
          <w:p w14:paraId="4579351A" w14:textId="7957144A" w:rsidR="00EA2184" w:rsidRPr="008064D6" w:rsidRDefault="00EA2184" w:rsidP="0032379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ami and the Beaches</w:t>
            </w:r>
          </w:p>
          <w:p w14:paraId="55F709F3" w14:textId="6D8664E6" w:rsidR="00EA2184" w:rsidRPr="008064D6" w:rsidRDefault="00EA2184" w:rsidP="00323790">
            <w:pPr>
              <w:rPr>
                <w:lang w:val="en-US"/>
              </w:rPr>
            </w:pPr>
            <w:r w:rsidRPr="008064D6">
              <w:rPr>
                <w:lang w:val="en-US"/>
              </w:rPr>
              <w:t>v/</w:t>
            </w:r>
            <w:r>
              <w:rPr>
                <w:lang w:val="en-US"/>
              </w:rPr>
              <w:t xml:space="preserve">Johnny </w:t>
            </w:r>
            <w:proofErr w:type="spellStart"/>
            <w:r>
              <w:rPr>
                <w:lang w:val="en-US"/>
              </w:rPr>
              <w:t>Gardsäter</w:t>
            </w:r>
            <w:proofErr w:type="spellEnd"/>
          </w:p>
          <w:p w14:paraId="01459183" w14:textId="33243EB0" w:rsidR="00EA2184" w:rsidRPr="008064D6" w:rsidRDefault="00EA2184" w:rsidP="00323790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hat is new and exciting in Miami and the beaches for 2020?</w:t>
            </w:r>
          </w:p>
        </w:tc>
        <w:tc>
          <w:tcPr>
            <w:tcW w:w="2404" w:type="dxa"/>
          </w:tcPr>
          <w:p w14:paraId="64EC0715" w14:textId="77777777" w:rsidR="00EA2184" w:rsidRDefault="00EA2184" w:rsidP="00323790">
            <w:r>
              <w:t>Bilde</w:t>
            </w:r>
          </w:p>
        </w:tc>
      </w:tr>
      <w:tr w:rsidR="00EA2184" w14:paraId="2A0A9556" w14:textId="77777777" w:rsidTr="00323790">
        <w:tc>
          <w:tcPr>
            <w:tcW w:w="1413" w:type="dxa"/>
          </w:tcPr>
          <w:p w14:paraId="0CC57B5D" w14:textId="4E31426E" w:rsidR="00EA2184" w:rsidRDefault="00EA2184" w:rsidP="00323790">
            <w:r>
              <w:t>Kl. 13.30</w:t>
            </w:r>
          </w:p>
          <w:p w14:paraId="0F1A57BC" w14:textId="77777777" w:rsidR="00EA2184" w:rsidRDefault="00EA2184" w:rsidP="00323790"/>
          <w:p w14:paraId="00A47C93" w14:textId="77777777" w:rsidR="00EA2184" w:rsidRDefault="00EA2184" w:rsidP="00323790">
            <w:r>
              <w:t>Rom 4</w:t>
            </w:r>
          </w:p>
        </w:tc>
        <w:tc>
          <w:tcPr>
            <w:tcW w:w="5245" w:type="dxa"/>
          </w:tcPr>
          <w:p w14:paraId="30491C8C" w14:textId="77777777" w:rsidR="00EA2184" w:rsidRPr="00A126B0" w:rsidRDefault="00BA60DB" w:rsidP="00323790">
            <w:pPr>
              <w:rPr>
                <w:b/>
                <w:bCs/>
                <w:lang w:val="en-US"/>
              </w:rPr>
            </w:pPr>
            <w:r w:rsidRPr="00A126B0">
              <w:rPr>
                <w:b/>
                <w:bCs/>
                <w:lang w:val="en-US"/>
              </w:rPr>
              <w:t>Logan Air</w:t>
            </w:r>
          </w:p>
          <w:p w14:paraId="5F1CBADB" w14:textId="77777777" w:rsidR="008848FF" w:rsidRPr="00A126B0" w:rsidRDefault="008848FF" w:rsidP="00323790">
            <w:pPr>
              <w:rPr>
                <w:lang w:val="en-US"/>
              </w:rPr>
            </w:pPr>
            <w:r w:rsidRPr="00A126B0">
              <w:rPr>
                <w:lang w:val="en-US"/>
              </w:rPr>
              <w:t>v/Donna McHugh &amp; Jelena Malic</w:t>
            </w:r>
          </w:p>
          <w:p w14:paraId="21A7E1CD" w14:textId="3CD35149" w:rsidR="008848FF" w:rsidRPr="00A126B0" w:rsidRDefault="008848FF" w:rsidP="00323790">
            <w:pPr>
              <w:rPr>
                <w:i/>
                <w:iCs/>
                <w:lang w:val="en-US"/>
              </w:rPr>
            </w:pPr>
            <w:r w:rsidRPr="00A126B0">
              <w:rPr>
                <w:i/>
                <w:iCs/>
                <w:lang w:val="en-US"/>
              </w:rPr>
              <w:t>Scotland Uncovered</w:t>
            </w:r>
          </w:p>
        </w:tc>
        <w:tc>
          <w:tcPr>
            <w:tcW w:w="2404" w:type="dxa"/>
          </w:tcPr>
          <w:p w14:paraId="408E316A" w14:textId="77777777" w:rsidR="00EA2184" w:rsidRDefault="00EA2184" w:rsidP="00323790">
            <w:r>
              <w:t>Bilde</w:t>
            </w:r>
          </w:p>
        </w:tc>
      </w:tr>
    </w:tbl>
    <w:p w14:paraId="1FF1F3A6" w14:textId="77777777" w:rsidR="006428F4" w:rsidRDefault="006428F4" w:rsidP="006428F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6428F4" w14:paraId="3D211FD3" w14:textId="77777777" w:rsidTr="00323790">
        <w:tc>
          <w:tcPr>
            <w:tcW w:w="1413" w:type="dxa"/>
          </w:tcPr>
          <w:p w14:paraId="0C85C72A" w14:textId="7BC4C196" w:rsidR="006428F4" w:rsidRDefault="006428F4" w:rsidP="00323790">
            <w:r>
              <w:t>Kl. 1</w:t>
            </w:r>
            <w:r w:rsidR="00B059B6">
              <w:t>4</w:t>
            </w:r>
            <w:r>
              <w:t>.00</w:t>
            </w:r>
          </w:p>
          <w:p w14:paraId="03363B47" w14:textId="77777777" w:rsidR="006428F4" w:rsidRDefault="006428F4" w:rsidP="00323790"/>
          <w:p w14:paraId="528CBBEE" w14:textId="77777777" w:rsidR="006428F4" w:rsidRDefault="006428F4" w:rsidP="00323790">
            <w:r>
              <w:t>Rom 1</w:t>
            </w:r>
          </w:p>
        </w:tc>
        <w:tc>
          <w:tcPr>
            <w:tcW w:w="5245" w:type="dxa"/>
          </w:tcPr>
          <w:p w14:paraId="7C126896" w14:textId="7FB4FE96" w:rsidR="006428F4" w:rsidRPr="006428F4" w:rsidRDefault="006428F4" w:rsidP="00323790">
            <w:pPr>
              <w:rPr>
                <w:b/>
                <w:bCs/>
                <w:lang w:val="en-US"/>
              </w:rPr>
            </w:pPr>
            <w:r w:rsidRPr="006428F4">
              <w:rPr>
                <w:b/>
                <w:bCs/>
                <w:lang w:val="en-US"/>
              </w:rPr>
              <w:t>Latvia</w:t>
            </w:r>
          </w:p>
          <w:p w14:paraId="69432C24" w14:textId="40D30821" w:rsidR="006428F4" w:rsidRPr="006428F4" w:rsidRDefault="006428F4" w:rsidP="00323790">
            <w:pPr>
              <w:rPr>
                <w:lang w:val="en-US"/>
              </w:rPr>
            </w:pPr>
            <w:r w:rsidRPr="006428F4">
              <w:rPr>
                <w:lang w:val="en-US"/>
              </w:rPr>
              <w:t xml:space="preserve">v/Evita </w:t>
            </w:r>
            <w:proofErr w:type="spellStart"/>
            <w:r w:rsidRPr="006428F4">
              <w:rPr>
                <w:lang w:val="en-US"/>
              </w:rPr>
              <w:t>Nedzvecka</w:t>
            </w:r>
            <w:proofErr w:type="spellEnd"/>
          </w:p>
          <w:p w14:paraId="51013F6A" w14:textId="5AAFE607" w:rsidR="006428F4" w:rsidRPr="006428F4" w:rsidRDefault="006428F4" w:rsidP="00323790">
            <w:pPr>
              <w:rPr>
                <w:i/>
                <w:iCs/>
                <w:lang w:val="en-US"/>
              </w:rPr>
            </w:pPr>
            <w:r w:rsidRPr="006428F4">
              <w:rPr>
                <w:i/>
                <w:iCs/>
                <w:lang w:val="en-US"/>
              </w:rPr>
              <w:t xml:space="preserve">10(1) things you didn’t know about Latvia  </w:t>
            </w:r>
          </w:p>
        </w:tc>
        <w:tc>
          <w:tcPr>
            <w:tcW w:w="2404" w:type="dxa"/>
          </w:tcPr>
          <w:p w14:paraId="37EA9349" w14:textId="77777777" w:rsidR="006428F4" w:rsidRDefault="006428F4" w:rsidP="00323790">
            <w:r>
              <w:t>Bilde</w:t>
            </w:r>
          </w:p>
        </w:tc>
      </w:tr>
      <w:tr w:rsidR="006428F4" w14:paraId="6CEEB2CB" w14:textId="77777777" w:rsidTr="00323790">
        <w:tc>
          <w:tcPr>
            <w:tcW w:w="1413" w:type="dxa"/>
          </w:tcPr>
          <w:p w14:paraId="3ACEC65B" w14:textId="27DD937B" w:rsidR="006428F4" w:rsidRDefault="006428F4" w:rsidP="00323790">
            <w:r>
              <w:t>Kl. 1</w:t>
            </w:r>
            <w:r w:rsidR="00B059B6">
              <w:t>4</w:t>
            </w:r>
            <w:r>
              <w:t>.00</w:t>
            </w:r>
          </w:p>
          <w:p w14:paraId="299C6FB2" w14:textId="77777777" w:rsidR="006428F4" w:rsidRDefault="006428F4" w:rsidP="00323790"/>
          <w:p w14:paraId="7175C2F2" w14:textId="77777777" w:rsidR="006428F4" w:rsidRDefault="006428F4" w:rsidP="00323790">
            <w:r>
              <w:t>Rom 3</w:t>
            </w:r>
          </w:p>
        </w:tc>
        <w:tc>
          <w:tcPr>
            <w:tcW w:w="5245" w:type="dxa"/>
          </w:tcPr>
          <w:p w14:paraId="4DC4C276" w14:textId="48B85475" w:rsidR="006428F4" w:rsidRPr="00CD36A8" w:rsidRDefault="006428F4" w:rsidP="00323790">
            <w:pPr>
              <w:rPr>
                <w:lang w:val="en-US"/>
              </w:rPr>
            </w:pPr>
            <w:proofErr w:type="spellStart"/>
            <w:r w:rsidRPr="00CD36A8">
              <w:rPr>
                <w:b/>
                <w:bCs/>
                <w:lang w:val="en-US"/>
              </w:rPr>
              <w:t>REISEbazaar</w:t>
            </w:r>
            <w:proofErr w:type="spellEnd"/>
            <w:r w:rsidRPr="00CD36A8">
              <w:rPr>
                <w:b/>
                <w:bCs/>
                <w:lang w:val="en-US"/>
              </w:rPr>
              <w:t xml:space="preserve"> / Exodus Travel</w:t>
            </w:r>
          </w:p>
          <w:p w14:paraId="10650F26" w14:textId="3718FEF6" w:rsidR="006428F4" w:rsidRPr="006428F4" w:rsidRDefault="006428F4" w:rsidP="00323790">
            <w:pPr>
              <w:rPr>
                <w:lang w:val="en-US"/>
              </w:rPr>
            </w:pPr>
            <w:r w:rsidRPr="006428F4">
              <w:rPr>
                <w:lang w:val="en-US"/>
              </w:rPr>
              <w:t>v/Alistair Grice</w:t>
            </w:r>
          </w:p>
          <w:p w14:paraId="1002D5F6" w14:textId="6E35EDDD" w:rsidR="006428F4" w:rsidRPr="006428F4" w:rsidRDefault="006428F4" w:rsidP="00323790">
            <w:pPr>
              <w:rPr>
                <w:i/>
                <w:iCs/>
                <w:lang w:val="en-US"/>
              </w:rPr>
            </w:pPr>
            <w:r w:rsidRPr="006428F4">
              <w:rPr>
                <w:i/>
                <w:iCs/>
                <w:lang w:val="en-US"/>
              </w:rPr>
              <w:t>Cycling, W</w:t>
            </w:r>
            <w:r>
              <w:rPr>
                <w:i/>
                <w:iCs/>
                <w:lang w:val="en-US"/>
              </w:rPr>
              <w:t>ildlife &amp; Trekking Adventure</w:t>
            </w:r>
          </w:p>
        </w:tc>
        <w:tc>
          <w:tcPr>
            <w:tcW w:w="2404" w:type="dxa"/>
          </w:tcPr>
          <w:p w14:paraId="57D6F7D6" w14:textId="77777777" w:rsidR="006428F4" w:rsidRDefault="006428F4" w:rsidP="00323790">
            <w:r>
              <w:t>Bilde</w:t>
            </w:r>
          </w:p>
        </w:tc>
      </w:tr>
      <w:tr w:rsidR="006428F4" w14:paraId="3FB75155" w14:textId="77777777" w:rsidTr="00323790">
        <w:tc>
          <w:tcPr>
            <w:tcW w:w="1413" w:type="dxa"/>
          </w:tcPr>
          <w:p w14:paraId="1C4DFEB9" w14:textId="295A1D1B" w:rsidR="006428F4" w:rsidRDefault="006428F4" w:rsidP="00323790">
            <w:r>
              <w:t>Kl. 1</w:t>
            </w:r>
            <w:r w:rsidR="00B059B6">
              <w:t>4</w:t>
            </w:r>
            <w:r>
              <w:t>.00</w:t>
            </w:r>
          </w:p>
          <w:p w14:paraId="7731C51D" w14:textId="77777777" w:rsidR="006428F4" w:rsidRDefault="006428F4" w:rsidP="00323790"/>
          <w:p w14:paraId="4B63D56E" w14:textId="77777777" w:rsidR="006428F4" w:rsidRDefault="006428F4" w:rsidP="00323790">
            <w:r>
              <w:t>Rom 5</w:t>
            </w:r>
          </w:p>
        </w:tc>
        <w:tc>
          <w:tcPr>
            <w:tcW w:w="5245" w:type="dxa"/>
          </w:tcPr>
          <w:p w14:paraId="4FFFCC61" w14:textId="52449250" w:rsidR="006428F4" w:rsidRPr="00A126B0" w:rsidRDefault="006428F4" w:rsidP="00323790">
            <w:pPr>
              <w:rPr>
                <w:b/>
                <w:bCs/>
                <w:lang w:val="sv-SE"/>
              </w:rPr>
            </w:pPr>
            <w:r w:rsidRPr="00A126B0">
              <w:rPr>
                <w:b/>
                <w:bCs/>
                <w:lang w:val="sv-SE"/>
              </w:rPr>
              <w:t>VISTA</w:t>
            </w:r>
            <w:r w:rsidR="00A126B0" w:rsidRPr="00A126B0">
              <w:rPr>
                <w:b/>
                <w:bCs/>
                <w:lang w:val="sv-SE"/>
              </w:rPr>
              <w:t xml:space="preserve"> T</w:t>
            </w:r>
            <w:r w:rsidR="00A126B0">
              <w:rPr>
                <w:b/>
                <w:bCs/>
                <w:lang w:val="sv-SE"/>
              </w:rPr>
              <w:t>RAVEL</w:t>
            </w:r>
          </w:p>
          <w:p w14:paraId="235082E7" w14:textId="3B6931EE" w:rsidR="006428F4" w:rsidRPr="00B059B6" w:rsidRDefault="006428F4" w:rsidP="00323790">
            <w:pPr>
              <w:rPr>
                <w:lang w:val="sv-SE"/>
              </w:rPr>
            </w:pPr>
            <w:r w:rsidRPr="00B059B6">
              <w:rPr>
                <w:lang w:val="sv-SE"/>
              </w:rPr>
              <w:t xml:space="preserve">v/Thomas </w:t>
            </w:r>
            <w:proofErr w:type="spellStart"/>
            <w:r w:rsidRPr="00B059B6">
              <w:rPr>
                <w:lang w:val="sv-SE"/>
              </w:rPr>
              <w:t>Engelstad</w:t>
            </w:r>
            <w:proofErr w:type="spellEnd"/>
          </w:p>
          <w:p w14:paraId="62BA8D57" w14:textId="14E450FB" w:rsidR="006428F4" w:rsidRPr="00B059B6" w:rsidRDefault="00B059B6" w:rsidP="00323790">
            <w:pPr>
              <w:rPr>
                <w:i/>
                <w:iCs/>
                <w:lang w:val="sv-SE"/>
              </w:rPr>
            </w:pPr>
            <w:r w:rsidRPr="00B059B6">
              <w:rPr>
                <w:i/>
                <w:iCs/>
                <w:lang w:val="sv-SE"/>
              </w:rPr>
              <w:t>Fantastiske Vietna</w:t>
            </w:r>
            <w:r>
              <w:rPr>
                <w:i/>
                <w:iCs/>
                <w:lang w:val="sv-SE"/>
              </w:rPr>
              <w:t>m</w:t>
            </w:r>
          </w:p>
        </w:tc>
        <w:tc>
          <w:tcPr>
            <w:tcW w:w="2404" w:type="dxa"/>
          </w:tcPr>
          <w:p w14:paraId="29CD3001" w14:textId="77777777" w:rsidR="006428F4" w:rsidRDefault="006428F4" w:rsidP="00323790">
            <w:r>
              <w:t>Bilde</w:t>
            </w:r>
          </w:p>
        </w:tc>
      </w:tr>
    </w:tbl>
    <w:p w14:paraId="0A507F1B" w14:textId="77777777" w:rsidR="00EA2184" w:rsidRDefault="00EA2184" w:rsidP="00EA218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EA2184" w14:paraId="0EAED817" w14:textId="77777777" w:rsidTr="00323790">
        <w:tc>
          <w:tcPr>
            <w:tcW w:w="1413" w:type="dxa"/>
          </w:tcPr>
          <w:p w14:paraId="4D28DEB0" w14:textId="44506C92" w:rsidR="00EA2184" w:rsidRDefault="00EA2184" w:rsidP="00323790">
            <w:r>
              <w:t>Kl. 14.30</w:t>
            </w:r>
          </w:p>
          <w:p w14:paraId="33F3E266" w14:textId="77777777" w:rsidR="00EA2184" w:rsidRDefault="00EA2184" w:rsidP="00323790"/>
          <w:p w14:paraId="2E414271" w14:textId="77777777" w:rsidR="00EA2184" w:rsidRDefault="00EA2184" w:rsidP="00323790">
            <w:r>
              <w:t>Rom 2</w:t>
            </w:r>
          </w:p>
        </w:tc>
        <w:tc>
          <w:tcPr>
            <w:tcW w:w="5245" w:type="dxa"/>
          </w:tcPr>
          <w:p w14:paraId="189EA54C" w14:textId="15F67BBF" w:rsidR="00EA2184" w:rsidRPr="008064D6" w:rsidRDefault="00EA2184" w:rsidP="0032379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s Angeles</w:t>
            </w:r>
          </w:p>
          <w:p w14:paraId="19380996" w14:textId="77777777" w:rsidR="00EA2184" w:rsidRPr="008064D6" w:rsidRDefault="00EA2184" w:rsidP="00323790">
            <w:pPr>
              <w:rPr>
                <w:lang w:val="en-US"/>
              </w:rPr>
            </w:pPr>
            <w:r w:rsidRPr="008064D6">
              <w:rPr>
                <w:lang w:val="en-US"/>
              </w:rPr>
              <w:t>v/</w:t>
            </w:r>
            <w:r>
              <w:rPr>
                <w:lang w:val="en-US"/>
              </w:rPr>
              <w:t xml:space="preserve">Johnny </w:t>
            </w:r>
            <w:proofErr w:type="spellStart"/>
            <w:r>
              <w:rPr>
                <w:lang w:val="en-US"/>
              </w:rPr>
              <w:t>Gardsäter</w:t>
            </w:r>
            <w:proofErr w:type="spellEnd"/>
          </w:p>
          <w:p w14:paraId="15D48315" w14:textId="76849847" w:rsidR="00EA2184" w:rsidRPr="008064D6" w:rsidRDefault="00EA2184" w:rsidP="00323790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Los Angeles Tourism have the pulse in what’s new, what’s coming and </w:t>
            </w:r>
            <w:proofErr w:type="gramStart"/>
            <w:r>
              <w:rPr>
                <w:i/>
                <w:iCs/>
                <w:lang w:val="en-US"/>
              </w:rPr>
              <w:t>how to</w:t>
            </w:r>
            <w:proofErr w:type="gramEnd"/>
            <w:r>
              <w:rPr>
                <w:i/>
                <w:iCs/>
                <w:lang w:val="en-US"/>
              </w:rPr>
              <w:t xml:space="preserve"> best visit Los Angeles – we look forward to welcoming you to LA!</w:t>
            </w:r>
          </w:p>
        </w:tc>
        <w:tc>
          <w:tcPr>
            <w:tcW w:w="2404" w:type="dxa"/>
          </w:tcPr>
          <w:p w14:paraId="14B569F7" w14:textId="77777777" w:rsidR="00EA2184" w:rsidRDefault="00EA2184" w:rsidP="00323790">
            <w:r>
              <w:t>Bilde</w:t>
            </w:r>
          </w:p>
        </w:tc>
      </w:tr>
      <w:tr w:rsidR="00EA2184" w14:paraId="5FE567ED" w14:textId="77777777" w:rsidTr="00323790">
        <w:tc>
          <w:tcPr>
            <w:tcW w:w="1413" w:type="dxa"/>
          </w:tcPr>
          <w:p w14:paraId="64A49609" w14:textId="362BFD32" w:rsidR="00EA2184" w:rsidRDefault="00EA2184" w:rsidP="00323790">
            <w:bookmarkStart w:id="2" w:name="_Hlk29808817"/>
            <w:r>
              <w:t>Kl. 14.30</w:t>
            </w:r>
          </w:p>
          <w:p w14:paraId="191CD381" w14:textId="77777777" w:rsidR="00EA2184" w:rsidRDefault="00EA2184" w:rsidP="00323790"/>
          <w:p w14:paraId="01EAB57D" w14:textId="77777777" w:rsidR="00EA2184" w:rsidRDefault="00EA2184" w:rsidP="00323790">
            <w:r>
              <w:t>Rom 4</w:t>
            </w:r>
          </w:p>
        </w:tc>
        <w:tc>
          <w:tcPr>
            <w:tcW w:w="5245" w:type="dxa"/>
          </w:tcPr>
          <w:p w14:paraId="4FA1EAEB" w14:textId="77777777" w:rsidR="00EA2184" w:rsidRPr="007D3238" w:rsidRDefault="00EA2184" w:rsidP="00323790">
            <w:pPr>
              <w:rPr>
                <w:b/>
                <w:bCs/>
                <w:lang w:val="en-US"/>
              </w:rPr>
            </w:pPr>
            <w:r w:rsidRPr="007D3238">
              <w:rPr>
                <w:i/>
                <w:iCs/>
                <w:lang w:val="en-US"/>
              </w:rPr>
              <w:t xml:space="preserve"> </w:t>
            </w:r>
            <w:r w:rsidRPr="007D3238">
              <w:rPr>
                <w:b/>
                <w:bCs/>
                <w:lang w:val="en-US"/>
              </w:rPr>
              <w:t>RCCL / Celebrity Cruises</w:t>
            </w:r>
          </w:p>
          <w:p w14:paraId="4253030B" w14:textId="32470DE6" w:rsidR="00EA2184" w:rsidRPr="007D3238" w:rsidRDefault="00323790" w:rsidP="00323790">
            <w:pPr>
              <w:rPr>
                <w:lang w:val="en-US"/>
              </w:rPr>
            </w:pPr>
            <w:r w:rsidRPr="007D3238">
              <w:rPr>
                <w:lang w:val="en-US"/>
              </w:rPr>
              <w:t>v/</w:t>
            </w:r>
            <w:proofErr w:type="spellStart"/>
            <w:r w:rsidR="00CD36A8" w:rsidRPr="007D3238">
              <w:rPr>
                <w:lang w:val="en-US"/>
              </w:rPr>
              <w:t>Bente</w:t>
            </w:r>
            <w:proofErr w:type="spellEnd"/>
            <w:r w:rsidR="00CD36A8" w:rsidRPr="007D3238">
              <w:rPr>
                <w:lang w:val="en-US"/>
              </w:rPr>
              <w:t xml:space="preserve"> </w:t>
            </w:r>
            <w:proofErr w:type="spellStart"/>
            <w:r w:rsidR="00CD36A8" w:rsidRPr="007D3238">
              <w:rPr>
                <w:lang w:val="en-US"/>
              </w:rPr>
              <w:t>Borvik</w:t>
            </w:r>
            <w:proofErr w:type="spellEnd"/>
          </w:p>
          <w:p w14:paraId="244123AD" w14:textId="7E0D1730" w:rsidR="00EA2184" w:rsidRPr="00EA2184" w:rsidRDefault="00EA2184" w:rsidP="00323790">
            <w:pPr>
              <w:rPr>
                <w:i/>
                <w:iCs/>
              </w:rPr>
            </w:pPr>
            <w:r>
              <w:rPr>
                <w:i/>
                <w:iCs/>
              </w:rPr>
              <w:t>Nye og banebrytende luksusskip – med design og matopplevelser i fokus</w:t>
            </w:r>
          </w:p>
        </w:tc>
        <w:tc>
          <w:tcPr>
            <w:tcW w:w="2404" w:type="dxa"/>
          </w:tcPr>
          <w:p w14:paraId="72025E37" w14:textId="77777777" w:rsidR="00EA2184" w:rsidRDefault="00EA2184" w:rsidP="00323790">
            <w:r>
              <w:t>Bilde</w:t>
            </w:r>
          </w:p>
        </w:tc>
      </w:tr>
      <w:bookmarkEnd w:id="2"/>
    </w:tbl>
    <w:p w14:paraId="1024CC79" w14:textId="4A1972D9" w:rsidR="00EA2184" w:rsidRDefault="00EA2184" w:rsidP="006428F4"/>
    <w:p w14:paraId="4D57C287" w14:textId="77777777" w:rsidR="00EA2184" w:rsidRDefault="00EA2184">
      <w:r>
        <w:br w:type="page"/>
      </w:r>
    </w:p>
    <w:p w14:paraId="3D53921F" w14:textId="77777777" w:rsidR="006428F4" w:rsidRDefault="006428F4" w:rsidP="006428F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6428F4" w14:paraId="7DAC0035" w14:textId="77777777" w:rsidTr="00323790">
        <w:tc>
          <w:tcPr>
            <w:tcW w:w="1413" w:type="dxa"/>
          </w:tcPr>
          <w:p w14:paraId="6EC50343" w14:textId="0F4C2336" w:rsidR="006428F4" w:rsidRDefault="006428F4" w:rsidP="00323790">
            <w:r>
              <w:t>Kl. 1</w:t>
            </w:r>
            <w:r w:rsidR="00B059B6">
              <w:t>5</w:t>
            </w:r>
            <w:r>
              <w:t>.00</w:t>
            </w:r>
          </w:p>
          <w:p w14:paraId="171B2238" w14:textId="77777777" w:rsidR="006428F4" w:rsidRDefault="006428F4" w:rsidP="00323790"/>
          <w:p w14:paraId="06FC8202" w14:textId="77777777" w:rsidR="006428F4" w:rsidRDefault="006428F4" w:rsidP="00323790">
            <w:r>
              <w:t>Rom 1</w:t>
            </w:r>
          </w:p>
        </w:tc>
        <w:tc>
          <w:tcPr>
            <w:tcW w:w="5245" w:type="dxa"/>
          </w:tcPr>
          <w:p w14:paraId="20143B07" w14:textId="08920367" w:rsidR="006428F4" w:rsidRPr="00B059B6" w:rsidRDefault="00B059B6" w:rsidP="00323790">
            <w:pPr>
              <w:rPr>
                <w:b/>
                <w:bCs/>
              </w:rPr>
            </w:pPr>
            <w:proofErr w:type="spellStart"/>
            <w:r w:rsidRPr="00B059B6">
              <w:rPr>
                <w:b/>
                <w:bCs/>
              </w:rPr>
              <w:t>Coex</w:t>
            </w:r>
            <w:proofErr w:type="spellEnd"/>
            <w:r w:rsidRPr="00B059B6">
              <w:rPr>
                <w:b/>
                <w:bCs/>
              </w:rPr>
              <w:t xml:space="preserve"> Amazon</w:t>
            </w:r>
            <w:r w:rsidR="007D3238">
              <w:rPr>
                <w:b/>
                <w:bCs/>
              </w:rPr>
              <w:t xml:space="preserve"> - Peru</w:t>
            </w:r>
          </w:p>
          <w:p w14:paraId="43294D24" w14:textId="1D9AB406" w:rsidR="006428F4" w:rsidRPr="00B059B6" w:rsidRDefault="006428F4" w:rsidP="00323790">
            <w:pPr>
              <w:rPr>
                <w:lang w:val="da-DK"/>
              </w:rPr>
            </w:pPr>
            <w:r w:rsidRPr="00B059B6">
              <w:rPr>
                <w:lang w:val="da-DK"/>
              </w:rPr>
              <w:t>v/</w:t>
            </w:r>
            <w:r w:rsidR="00B059B6" w:rsidRPr="00B059B6">
              <w:rPr>
                <w:lang w:val="da-DK"/>
              </w:rPr>
              <w:t>Øyvind Wesseltoft &amp; Bent Stiansen</w:t>
            </w:r>
          </w:p>
          <w:p w14:paraId="22813080" w14:textId="3706300A" w:rsidR="006428F4" w:rsidRPr="00B059B6" w:rsidRDefault="00B059B6" w:rsidP="00323790">
            <w:pPr>
              <w:rPr>
                <w:i/>
                <w:iCs/>
              </w:rPr>
            </w:pPr>
            <w:r w:rsidRPr="00B059B6">
              <w:rPr>
                <w:i/>
                <w:iCs/>
              </w:rPr>
              <w:t>Oppdag det autentiske Peru: v</w:t>
            </w:r>
            <w:r>
              <w:rPr>
                <w:i/>
                <w:iCs/>
              </w:rPr>
              <w:t>erdens ledende kultur- og naturdestinasjon</w:t>
            </w:r>
          </w:p>
        </w:tc>
        <w:tc>
          <w:tcPr>
            <w:tcW w:w="2404" w:type="dxa"/>
          </w:tcPr>
          <w:p w14:paraId="512E70D8" w14:textId="77777777" w:rsidR="006428F4" w:rsidRDefault="006428F4" w:rsidP="00323790">
            <w:r>
              <w:t>Bilde</w:t>
            </w:r>
          </w:p>
        </w:tc>
      </w:tr>
      <w:tr w:rsidR="006428F4" w14:paraId="2E789FC5" w14:textId="77777777" w:rsidTr="00323790">
        <w:tc>
          <w:tcPr>
            <w:tcW w:w="1413" w:type="dxa"/>
          </w:tcPr>
          <w:p w14:paraId="4A90E71E" w14:textId="5E72A37A" w:rsidR="006428F4" w:rsidRDefault="006428F4" w:rsidP="00323790">
            <w:r>
              <w:t>Kl. 1</w:t>
            </w:r>
            <w:r w:rsidR="00B059B6">
              <w:t>5</w:t>
            </w:r>
            <w:r>
              <w:t>.00</w:t>
            </w:r>
          </w:p>
          <w:p w14:paraId="33FF3919" w14:textId="77777777" w:rsidR="006428F4" w:rsidRDefault="006428F4" w:rsidP="00323790"/>
          <w:p w14:paraId="613E4DB2" w14:textId="77777777" w:rsidR="006428F4" w:rsidRDefault="006428F4" w:rsidP="00323790">
            <w:r>
              <w:t>Rom 3</w:t>
            </w:r>
          </w:p>
        </w:tc>
        <w:tc>
          <w:tcPr>
            <w:tcW w:w="5245" w:type="dxa"/>
          </w:tcPr>
          <w:p w14:paraId="2E3788CC" w14:textId="77777777" w:rsidR="006428F4" w:rsidRPr="006428F4" w:rsidRDefault="006428F4" w:rsidP="00323790">
            <w:proofErr w:type="spellStart"/>
            <w:r w:rsidRPr="006428F4">
              <w:rPr>
                <w:b/>
                <w:bCs/>
              </w:rPr>
              <w:t>REISEbazaar</w:t>
            </w:r>
            <w:proofErr w:type="spellEnd"/>
          </w:p>
          <w:p w14:paraId="2387B980" w14:textId="322DDD4B" w:rsidR="006428F4" w:rsidRPr="006428F4" w:rsidRDefault="006428F4" w:rsidP="00323790">
            <w:r w:rsidRPr="006428F4">
              <w:t>v/</w:t>
            </w:r>
            <w:r w:rsidR="00B059B6">
              <w:t>Stig Brøndbo</w:t>
            </w:r>
          </w:p>
          <w:p w14:paraId="28E4309A" w14:textId="711C5AA1" w:rsidR="006428F4" w:rsidRPr="00B059B6" w:rsidRDefault="00B059B6" w:rsidP="00323790">
            <w:pPr>
              <w:rPr>
                <w:i/>
                <w:iCs/>
              </w:rPr>
            </w:pPr>
            <w:proofErr w:type="spellStart"/>
            <w:r w:rsidRPr="00B059B6">
              <w:rPr>
                <w:i/>
                <w:iCs/>
              </w:rPr>
              <w:t>Fotoreiser</w:t>
            </w:r>
            <w:proofErr w:type="spellEnd"/>
            <w:r w:rsidRPr="00B059B6">
              <w:rPr>
                <w:i/>
                <w:iCs/>
              </w:rPr>
              <w:t xml:space="preserve"> &amp; Hvordan ta</w:t>
            </w:r>
            <w:r>
              <w:rPr>
                <w:i/>
                <w:iCs/>
              </w:rPr>
              <w:t xml:space="preserve"> bedre bilder </w:t>
            </w:r>
          </w:p>
        </w:tc>
        <w:tc>
          <w:tcPr>
            <w:tcW w:w="2404" w:type="dxa"/>
          </w:tcPr>
          <w:p w14:paraId="55295A43" w14:textId="77777777" w:rsidR="006428F4" w:rsidRDefault="006428F4" w:rsidP="00323790">
            <w:r>
              <w:t>Bilde</w:t>
            </w:r>
          </w:p>
        </w:tc>
      </w:tr>
      <w:tr w:rsidR="006428F4" w14:paraId="5D08ED79" w14:textId="77777777" w:rsidTr="00323790">
        <w:tc>
          <w:tcPr>
            <w:tcW w:w="1413" w:type="dxa"/>
          </w:tcPr>
          <w:p w14:paraId="649623D4" w14:textId="7C1D87AF" w:rsidR="006428F4" w:rsidRDefault="006428F4" w:rsidP="00323790">
            <w:r>
              <w:t>Kl. 1</w:t>
            </w:r>
            <w:r w:rsidR="00B059B6">
              <w:t>5</w:t>
            </w:r>
            <w:r>
              <w:t>.00</w:t>
            </w:r>
          </w:p>
          <w:p w14:paraId="6EE95EFE" w14:textId="77777777" w:rsidR="006428F4" w:rsidRDefault="006428F4" w:rsidP="00323790"/>
          <w:p w14:paraId="09EE3475" w14:textId="77777777" w:rsidR="006428F4" w:rsidRDefault="006428F4" w:rsidP="00323790">
            <w:r>
              <w:t>Rom 5</w:t>
            </w:r>
          </w:p>
        </w:tc>
        <w:tc>
          <w:tcPr>
            <w:tcW w:w="5245" w:type="dxa"/>
          </w:tcPr>
          <w:p w14:paraId="125F1B7D" w14:textId="4A77FC1E" w:rsidR="006428F4" w:rsidRDefault="00B059B6" w:rsidP="00323790">
            <w:pPr>
              <w:rPr>
                <w:b/>
                <w:bCs/>
              </w:rPr>
            </w:pPr>
            <w:r>
              <w:rPr>
                <w:b/>
                <w:bCs/>
              </w:rPr>
              <w:t>Temareiser Fredrikstad</w:t>
            </w:r>
          </w:p>
          <w:p w14:paraId="65AE399D" w14:textId="621C704E" w:rsidR="006428F4" w:rsidRDefault="006428F4" w:rsidP="00323790">
            <w:r>
              <w:t>v/</w:t>
            </w:r>
            <w:r w:rsidR="00B059B6">
              <w:t>Grete Gulliksen Moe</w:t>
            </w:r>
          </w:p>
          <w:p w14:paraId="67E52682" w14:textId="2376B80A" w:rsidR="006428F4" w:rsidRPr="006428F4" w:rsidRDefault="00B059B6" w:rsidP="0032379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argerike kunst- og håndverksturer verden over! </w:t>
            </w:r>
          </w:p>
        </w:tc>
        <w:tc>
          <w:tcPr>
            <w:tcW w:w="2404" w:type="dxa"/>
          </w:tcPr>
          <w:p w14:paraId="5D032756" w14:textId="77777777" w:rsidR="006428F4" w:rsidRDefault="006428F4" w:rsidP="00323790">
            <w:r>
              <w:t>Bilde</w:t>
            </w:r>
          </w:p>
        </w:tc>
      </w:tr>
    </w:tbl>
    <w:p w14:paraId="180E100D" w14:textId="77777777" w:rsidR="00EA2184" w:rsidRDefault="00EA2184" w:rsidP="00EA218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EA2184" w14:paraId="48E327AD" w14:textId="77777777" w:rsidTr="00323790">
        <w:tc>
          <w:tcPr>
            <w:tcW w:w="1413" w:type="dxa"/>
          </w:tcPr>
          <w:p w14:paraId="6E8A9451" w14:textId="77A29010" w:rsidR="00EA2184" w:rsidRDefault="00EA2184" w:rsidP="00323790">
            <w:r>
              <w:t>Kl. 15.30</w:t>
            </w:r>
          </w:p>
          <w:p w14:paraId="5568E036" w14:textId="77777777" w:rsidR="00EA2184" w:rsidRDefault="00EA2184" w:rsidP="00323790"/>
          <w:p w14:paraId="336E49F7" w14:textId="77777777" w:rsidR="00EA2184" w:rsidRDefault="00EA2184" w:rsidP="00323790">
            <w:r>
              <w:t>Rom 2</w:t>
            </w:r>
          </w:p>
        </w:tc>
        <w:tc>
          <w:tcPr>
            <w:tcW w:w="5245" w:type="dxa"/>
          </w:tcPr>
          <w:p w14:paraId="2918541C" w14:textId="4B3BEB3A" w:rsidR="00EA2184" w:rsidRPr="008064D6" w:rsidRDefault="00EA2184" w:rsidP="00323790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Jambo</w:t>
            </w:r>
            <w:proofErr w:type="spellEnd"/>
            <w:r>
              <w:rPr>
                <w:b/>
                <w:bCs/>
                <w:lang w:val="en-US"/>
              </w:rPr>
              <w:t xml:space="preserve"> Tours</w:t>
            </w:r>
          </w:p>
          <w:p w14:paraId="255F85AC" w14:textId="29D4B7E9" w:rsidR="00EA2184" w:rsidRPr="008064D6" w:rsidRDefault="00EA2184" w:rsidP="00323790">
            <w:pPr>
              <w:rPr>
                <w:lang w:val="en-US"/>
              </w:rPr>
            </w:pPr>
            <w:r w:rsidRPr="008064D6">
              <w:rPr>
                <w:lang w:val="en-US"/>
              </w:rPr>
              <w:t>v/</w:t>
            </w:r>
            <w:r>
              <w:rPr>
                <w:lang w:val="en-US"/>
              </w:rPr>
              <w:t xml:space="preserve">Lars </w:t>
            </w:r>
            <w:proofErr w:type="spellStart"/>
            <w:r>
              <w:rPr>
                <w:lang w:val="en-US"/>
              </w:rPr>
              <w:t>Björkman</w:t>
            </w:r>
            <w:proofErr w:type="spellEnd"/>
          </w:p>
          <w:p w14:paraId="5C97E69B" w14:textId="2476FA19" w:rsidR="00EA2184" w:rsidRPr="00EA2184" w:rsidRDefault="00EA2184" w:rsidP="00323790">
            <w:pPr>
              <w:rPr>
                <w:i/>
                <w:iCs/>
                <w:lang w:val="da-DK"/>
              </w:rPr>
            </w:pPr>
            <w:proofErr w:type="spellStart"/>
            <w:r w:rsidRPr="00EA2184">
              <w:rPr>
                <w:i/>
                <w:iCs/>
                <w:lang w:val="da-DK"/>
              </w:rPr>
              <w:t>Jambos</w:t>
            </w:r>
            <w:proofErr w:type="spellEnd"/>
            <w:r w:rsidRPr="00EA2184">
              <w:rPr>
                <w:i/>
                <w:iCs/>
                <w:lang w:val="da-DK"/>
              </w:rPr>
              <w:t xml:space="preserve"> Afrika – Safari, </w:t>
            </w:r>
            <w:proofErr w:type="spellStart"/>
            <w:r w:rsidRPr="00EA2184">
              <w:rPr>
                <w:i/>
                <w:iCs/>
                <w:lang w:val="da-DK"/>
              </w:rPr>
              <w:t>strender</w:t>
            </w:r>
            <w:proofErr w:type="spellEnd"/>
            <w:r w:rsidRPr="00EA2184">
              <w:rPr>
                <w:i/>
                <w:iCs/>
                <w:lang w:val="da-DK"/>
              </w:rPr>
              <w:t xml:space="preserve"> o</w:t>
            </w:r>
            <w:r>
              <w:rPr>
                <w:i/>
                <w:iCs/>
                <w:lang w:val="da-DK"/>
              </w:rPr>
              <w:t>g smil</w:t>
            </w:r>
          </w:p>
        </w:tc>
        <w:tc>
          <w:tcPr>
            <w:tcW w:w="2404" w:type="dxa"/>
          </w:tcPr>
          <w:p w14:paraId="4A76C151" w14:textId="77777777" w:rsidR="00EA2184" w:rsidRDefault="00EA2184" w:rsidP="00323790">
            <w:r>
              <w:t>Bilde</w:t>
            </w:r>
          </w:p>
        </w:tc>
      </w:tr>
      <w:tr w:rsidR="00EA2184" w14:paraId="37E6C0E5" w14:textId="77777777" w:rsidTr="00323790">
        <w:tc>
          <w:tcPr>
            <w:tcW w:w="1413" w:type="dxa"/>
          </w:tcPr>
          <w:p w14:paraId="4D75FD3A" w14:textId="1B664D15" w:rsidR="00EA2184" w:rsidRDefault="00EA2184" w:rsidP="00323790">
            <w:bookmarkStart w:id="3" w:name="_Hlk29808837"/>
            <w:r>
              <w:t>Kl. 15.30</w:t>
            </w:r>
          </w:p>
          <w:p w14:paraId="42806AB1" w14:textId="77777777" w:rsidR="00EA2184" w:rsidRDefault="00EA2184" w:rsidP="00323790"/>
          <w:p w14:paraId="5389F339" w14:textId="77777777" w:rsidR="00EA2184" w:rsidRDefault="00EA2184" w:rsidP="00323790">
            <w:r>
              <w:t>Rom 4</w:t>
            </w:r>
          </w:p>
        </w:tc>
        <w:tc>
          <w:tcPr>
            <w:tcW w:w="5245" w:type="dxa"/>
          </w:tcPr>
          <w:p w14:paraId="6E44B343" w14:textId="0E60DBE3" w:rsidR="00EA2184" w:rsidRDefault="00EA2184" w:rsidP="00323790">
            <w:pPr>
              <w:rPr>
                <w:b/>
                <w:bCs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RCCL / </w:t>
            </w:r>
            <w:proofErr w:type="spellStart"/>
            <w:r>
              <w:rPr>
                <w:b/>
                <w:bCs/>
              </w:rPr>
              <w:t>Azmara</w:t>
            </w:r>
            <w:proofErr w:type="spellEnd"/>
          </w:p>
          <w:p w14:paraId="5C9DFE36" w14:textId="77763846" w:rsidR="00EA2184" w:rsidRPr="00323790" w:rsidRDefault="00323790" w:rsidP="00323790">
            <w:r w:rsidRPr="00323790">
              <w:t>v/</w:t>
            </w:r>
            <w:r w:rsidR="00CD36A8">
              <w:t xml:space="preserve">Bente </w:t>
            </w:r>
            <w:proofErr w:type="spellStart"/>
            <w:r w:rsidR="00CD36A8">
              <w:t>Borvik</w:t>
            </w:r>
            <w:proofErr w:type="spellEnd"/>
          </w:p>
          <w:p w14:paraId="342E349C" w14:textId="662A2728" w:rsidR="00EA2184" w:rsidRPr="00EA2184" w:rsidRDefault="00EA2184" w:rsidP="0032379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indre skip med unik service og autentiske kulturopplevelser – </w:t>
            </w:r>
            <w:proofErr w:type="gramStart"/>
            <w:r>
              <w:rPr>
                <w:i/>
                <w:iCs/>
              </w:rPr>
              <w:t>ditt boutique</w:t>
            </w:r>
            <w:proofErr w:type="gramEnd"/>
            <w:r>
              <w:rPr>
                <w:i/>
                <w:iCs/>
              </w:rPr>
              <w:t xml:space="preserve"> hotell på sjøen</w:t>
            </w:r>
          </w:p>
        </w:tc>
        <w:tc>
          <w:tcPr>
            <w:tcW w:w="2404" w:type="dxa"/>
          </w:tcPr>
          <w:p w14:paraId="6BA51A16" w14:textId="77777777" w:rsidR="00EA2184" w:rsidRDefault="00EA2184" w:rsidP="00323790">
            <w:r>
              <w:t>Bilde</w:t>
            </w:r>
          </w:p>
        </w:tc>
      </w:tr>
      <w:bookmarkEnd w:id="3"/>
    </w:tbl>
    <w:p w14:paraId="3A8B35FD" w14:textId="38C6F161" w:rsidR="006428F4" w:rsidRDefault="006428F4" w:rsidP="006428F4"/>
    <w:p w14:paraId="59C8F25E" w14:textId="42D181C2" w:rsidR="00323790" w:rsidRPr="00F47CCD" w:rsidRDefault="00323790" w:rsidP="006428F4">
      <w:r>
        <w:br w:type="page"/>
      </w:r>
    </w:p>
    <w:p w14:paraId="686502EB" w14:textId="7A1A4EF1" w:rsidR="00323790" w:rsidRDefault="00323790" w:rsidP="0032379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øndag</w:t>
      </w:r>
      <w:r w:rsidRPr="00EA2184">
        <w:rPr>
          <w:b/>
          <w:bCs/>
          <w:sz w:val="36"/>
          <w:szCs w:val="36"/>
        </w:rPr>
        <w:t xml:space="preserve"> 2</w:t>
      </w:r>
      <w:r>
        <w:rPr>
          <w:b/>
          <w:bCs/>
          <w:sz w:val="36"/>
          <w:szCs w:val="36"/>
        </w:rPr>
        <w:t>6</w:t>
      </w:r>
      <w:r w:rsidRPr="00EA2184">
        <w:rPr>
          <w:b/>
          <w:bCs/>
          <w:sz w:val="36"/>
          <w:szCs w:val="36"/>
        </w:rPr>
        <w:t>. janua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323790" w14:paraId="1D4592FF" w14:textId="77777777" w:rsidTr="00323790">
        <w:tc>
          <w:tcPr>
            <w:tcW w:w="1413" w:type="dxa"/>
          </w:tcPr>
          <w:p w14:paraId="062DF03B" w14:textId="77777777" w:rsidR="00323790" w:rsidRDefault="00323790" w:rsidP="00323790">
            <w:r>
              <w:t>Kl. 11.00</w:t>
            </w:r>
          </w:p>
          <w:p w14:paraId="2B65A867" w14:textId="77777777" w:rsidR="00323790" w:rsidRDefault="00323790" w:rsidP="00323790"/>
          <w:p w14:paraId="75FA4E42" w14:textId="77777777" w:rsidR="00323790" w:rsidRDefault="00323790" w:rsidP="00323790">
            <w:r>
              <w:t>Rom 1</w:t>
            </w:r>
          </w:p>
        </w:tc>
        <w:tc>
          <w:tcPr>
            <w:tcW w:w="5245" w:type="dxa"/>
          </w:tcPr>
          <w:p w14:paraId="1E9927D3" w14:textId="0CF09F7C" w:rsidR="00323790" w:rsidRDefault="00323790" w:rsidP="0032379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ex</w:t>
            </w:r>
            <w:proofErr w:type="spellEnd"/>
            <w:r>
              <w:rPr>
                <w:b/>
                <w:bCs/>
              </w:rPr>
              <w:t xml:space="preserve"> Amazon</w:t>
            </w:r>
            <w:r w:rsidR="007D3238">
              <w:rPr>
                <w:b/>
                <w:bCs/>
              </w:rPr>
              <w:t xml:space="preserve"> - Peru</w:t>
            </w:r>
          </w:p>
          <w:p w14:paraId="74998837" w14:textId="48F22512" w:rsidR="00323790" w:rsidRPr="00323790" w:rsidRDefault="00323790" w:rsidP="00323790">
            <w:pPr>
              <w:rPr>
                <w:lang w:val="da-DK"/>
              </w:rPr>
            </w:pPr>
            <w:r w:rsidRPr="00323790">
              <w:rPr>
                <w:lang w:val="da-DK"/>
              </w:rPr>
              <w:t>v/Øyvind Wesseltoft &amp; Bent Stiansen</w:t>
            </w:r>
          </w:p>
          <w:p w14:paraId="410B9985" w14:textId="6181FF30" w:rsidR="00323790" w:rsidRPr="00323790" w:rsidRDefault="00323790" w:rsidP="00323790">
            <w:pPr>
              <w:rPr>
                <w:i/>
                <w:iCs/>
              </w:rPr>
            </w:pPr>
            <w:r w:rsidRPr="00323790">
              <w:rPr>
                <w:i/>
                <w:iCs/>
              </w:rPr>
              <w:t>Oppdag det autentiske Peru: v</w:t>
            </w:r>
            <w:r>
              <w:rPr>
                <w:i/>
                <w:iCs/>
              </w:rPr>
              <w:t>erdens ledende kultur- og naturdestinasjon</w:t>
            </w:r>
          </w:p>
        </w:tc>
        <w:tc>
          <w:tcPr>
            <w:tcW w:w="2404" w:type="dxa"/>
          </w:tcPr>
          <w:p w14:paraId="750D60C0" w14:textId="77777777" w:rsidR="00323790" w:rsidRDefault="00323790" w:rsidP="00323790">
            <w:r>
              <w:t>Bilde</w:t>
            </w:r>
          </w:p>
        </w:tc>
      </w:tr>
      <w:tr w:rsidR="00323790" w14:paraId="5B0241DF" w14:textId="77777777" w:rsidTr="00323790">
        <w:tc>
          <w:tcPr>
            <w:tcW w:w="1413" w:type="dxa"/>
          </w:tcPr>
          <w:p w14:paraId="1125142F" w14:textId="77777777" w:rsidR="00323790" w:rsidRDefault="00323790" w:rsidP="00323790">
            <w:r>
              <w:t>Kl. 11.00</w:t>
            </w:r>
          </w:p>
          <w:p w14:paraId="568416DB" w14:textId="77777777" w:rsidR="00323790" w:rsidRDefault="00323790" w:rsidP="00323790"/>
          <w:p w14:paraId="246DA9D9" w14:textId="77777777" w:rsidR="00323790" w:rsidRDefault="00323790" w:rsidP="00323790">
            <w:r>
              <w:t>Rom 3</w:t>
            </w:r>
          </w:p>
        </w:tc>
        <w:tc>
          <w:tcPr>
            <w:tcW w:w="5245" w:type="dxa"/>
          </w:tcPr>
          <w:p w14:paraId="1E19BEF4" w14:textId="2CC840CA" w:rsidR="00323790" w:rsidRPr="00323790" w:rsidRDefault="00323790" w:rsidP="00323790">
            <w:proofErr w:type="spellStart"/>
            <w:r w:rsidRPr="00323790">
              <w:rPr>
                <w:b/>
                <w:bCs/>
              </w:rPr>
              <w:t>REISEbazaar</w:t>
            </w:r>
            <w:proofErr w:type="spellEnd"/>
          </w:p>
          <w:p w14:paraId="5CBF574D" w14:textId="5F5F7865" w:rsidR="00323790" w:rsidRPr="00CD36A8" w:rsidRDefault="00323790" w:rsidP="00323790">
            <w:r w:rsidRPr="00CD36A8">
              <w:t>v/Thor Vaz de Leon</w:t>
            </w:r>
          </w:p>
          <w:p w14:paraId="33851BCF" w14:textId="2545CAD1" w:rsidR="00323790" w:rsidRPr="00323790" w:rsidRDefault="00323790" w:rsidP="00323790">
            <w:pPr>
              <w:rPr>
                <w:i/>
                <w:iCs/>
                <w:lang w:val="da-DK"/>
              </w:rPr>
            </w:pPr>
            <w:r w:rsidRPr="00323790">
              <w:rPr>
                <w:i/>
                <w:iCs/>
                <w:lang w:val="da-DK"/>
              </w:rPr>
              <w:t xml:space="preserve">A Globetrotters Tale – 40 år med </w:t>
            </w:r>
            <w:proofErr w:type="spellStart"/>
            <w:r w:rsidRPr="00323790">
              <w:rPr>
                <w:i/>
                <w:iCs/>
                <w:lang w:val="da-DK"/>
              </w:rPr>
              <w:t>op</w:t>
            </w:r>
            <w:r>
              <w:rPr>
                <w:i/>
                <w:iCs/>
                <w:lang w:val="da-DK"/>
              </w:rPr>
              <w:t>pdagelser</w:t>
            </w:r>
            <w:proofErr w:type="spellEnd"/>
            <w:r>
              <w:rPr>
                <w:i/>
                <w:iCs/>
                <w:lang w:val="da-DK"/>
              </w:rPr>
              <w:t xml:space="preserve"> og eventyr</w:t>
            </w:r>
          </w:p>
        </w:tc>
        <w:tc>
          <w:tcPr>
            <w:tcW w:w="2404" w:type="dxa"/>
          </w:tcPr>
          <w:p w14:paraId="1488B130" w14:textId="77777777" w:rsidR="00323790" w:rsidRDefault="00323790" w:rsidP="00323790">
            <w:r>
              <w:t>Bilde</w:t>
            </w:r>
          </w:p>
        </w:tc>
      </w:tr>
      <w:tr w:rsidR="00323790" w14:paraId="6B100632" w14:textId="77777777" w:rsidTr="00323790">
        <w:tc>
          <w:tcPr>
            <w:tcW w:w="1413" w:type="dxa"/>
          </w:tcPr>
          <w:p w14:paraId="00A5F423" w14:textId="77777777" w:rsidR="00323790" w:rsidRDefault="00323790" w:rsidP="00323790">
            <w:r>
              <w:t>Kl. 11.00</w:t>
            </w:r>
          </w:p>
          <w:p w14:paraId="79939A4F" w14:textId="77777777" w:rsidR="00323790" w:rsidRDefault="00323790" w:rsidP="00323790"/>
          <w:p w14:paraId="2E93C05D" w14:textId="77777777" w:rsidR="00323790" w:rsidRDefault="00323790" w:rsidP="00323790">
            <w:r>
              <w:t>Rom 5</w:t>
            </w:r>
          </w:p>
        </w:tc>
        <w:tc>
          <w:tcPr>
            <w:tcW w:w="5245" w:type="dxa"/>
          </w:tcPr>
          <w:p w14:paraId="654616AC" w14:textId="77777777" w:rsidR="00323790" w:rsidRDefault="00323790" w:rsidP="0032379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ambo</w:t>
            </w:r>
            <w:proofErr w:type="spellEnd"/>
            <w:r>
              <w:rPr>
                <w:b/>
                <w:bCs/>
              </w:rPr>
              <w:t xml:space="preserve"> Tours</w:t>
            </w:r>
          </w:p>
          <w:p w14:paraId="0AE16A5E" w14:textId="77777777" w:rsidR="00323790" w:rsidRDefault="00323790" w:rsidP="00323790">
            <w:r>
              <w:t xml:space="preserve">v/Lars </w:t>
            </w:r>
            <w:proofErr w:type="spellStart"/>
            <w:r>
              <w:t>Björkman</w:t>
            </w:r>
            <w:proofErr w:type="spellEnd"/>
          </w:p>
          <w:p w14:paraId="754771F2" w14:textId="7D042A26" w:rsidR="00323790" w:rsidRPr="00323790" w:rsidRDefault="00323790" w:rsidP="00323790">
            <w:pPr>
              <w:rPr>
                <w:i/>
                <w:iCs/>
                <w:lang w:val="da-DK"/>
              </w:rPr>
            </w:pPr>
            <w:proofErr w:type="spellStart"/>
            <w:r w:rsidRPr="00323790">
              <w:rPr>
                <w:i/>
                <w:iCs/>
                <w:lang w:val="da-DK"/>
              </w:rPr>
              <w:t>Jambos</w:t>
            </w:r>
            <w:proofErr w:type="spellEnd"/>
            <w:r w:rsidRPr="00323790">
              <w:rPr>
                <w:i/>
                <w:iCs/>
                <w:lang w:val="da-DK"/>
              </w:rPr>
              <w:t xml:space="preserve"> Afrika – Safari, </w:t>
            </w:r>
            <w:proofErr w:type="spellStart"/>
            <w:r w:rsidRPr="00323790">
              <w:rPr>
                <w:i/>
                <w:iCs/>
                <w:lang w:val="da-DK"/>
              </w:rPr>
              <w:t>strender</w:t>
            </w:r>
            <w:proofErr w:type="spellEnd"/>
            <w:r w:rsidRPr="00323790">
              <w:rPr>
                <w:i/>
                <w:iCs/>
                <w:lang w:val="da-DK"/>
              </w:rPr>
              <w:t xml:space="preserve"> o</w:t>
            </w:r>
            <w:r>
              <w:rPr>
                <w:i/>
                <w:iCs/>
                <w:lang w:val="da-DK"/>
              </w:rPr>
              <w:t>g smil</w:t>
            </w:r>
          </w:p>
        </w:tc>
        <w:tc>
          <w:tcPr>
            <w:tcW w:w="2404" w:type="dxa"/>
          </w:tcPr>
          <w:p w14:paraId="50EB39AA" w14:textId="77777777" w:rsidR="00323790" w:rsidRDefault="00323790" w:rsidP="00323790">
            <w:r>
              <w:t>Bilde</w:t>
            </w:r>
          </w:p>
        </w:tc>
      </w:tr>
    </w:tbl>
    <w:p w14:paraId="60CAAB64" w14:textId="77777777" w:rsidR="00323790" w:rsidRDefault="00323790" w:rsidP="0032379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323790" w14:paraId="654C93E8" w14:textId="77777777" w:rsidTr="00323790">
        <w:tc>
          <w:tcPr>
            <w:tcW w:w="1413" w:type="dxa"/>
          </w:tcPr>
          <w:p w14:paraId="5A1E05A6" w14:textId="77777777" w:rsidR="00323790" w:rsidRDefault="00323790" w:rsidP="00323790">
            <w:r>
              <w:t>Kl. 11.30</w:t>
            </w:r>
          </w:p>
          <w:p w14:paraId="4CCBA7D7" w14:textId="77777777" w:rsidR="00323790" w:rsidRDefault="00323790" w:rsidP="00323790"/>
          <w:p w14:paraId="3BF2CA95" w14:textId="77777777" w:rsidR="00323790" w:rsidRDefault="00323790" w:rsidP="00323790">
            <w:r>
              <w:t>Rom 2</w:t>
            </w:r>
          </w:p>
        </w:tc>
        <w:tc>
          <w:tcPr>
            <w:tcW w:w="5245" w:type="dxa"/>
          </w:tcPr>
          <w:p w14:paraId="6C528A0C" w14:textId="77777777" w:rsidR="00323790" w:rsidRPr="008064D6" w:rsidRDefault="00323790" w:rsidP="00323790">
            <w:pPr>
              <w:rPr>
                <w:b/>
                <w:bCs/>
                <w:lang w:val="en-US"/>
              </w:rPr>
            </w:pPr>
            <w:r w:rsidRPr="008064D6">
              <w:rPr>
                <w:b/>
                <w:bCs/>
                <w:lang w:val="en-US"/>
              </w:rPr>
              <w:t>Kennedy Space Center</w:t>
            </w:r>
          </w:p>
          <w:p w14:paraId="3586D8FC" w14:textId="77777777" w:rsidR="00323790" w:rsidRPr="008064D6" w:rsidRDefault="00323790" w:rsidP="00323790">
            <w:pPr>
              <w:rPr>
                <w:lang w:val="en-US"/>
              </w:rPr>
            </w:pPr>
            <w:r w:rsidRPr="008064D6">
              <w:rPr>
                <w:lang w:val="en-US"/>
              </w:rPr>
              <w:t>v/Philip Britton</w:t>
            </w:r>
          </w:p>
          <w:p w14:paraId="113F014F" w14:textId="77777777" w:rsidR="00323790" w:rsidRPr="008064D6" w:rsidRDefault="00323790" w:rsidP="00323790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Kennedy Space Center Visitor Complex brings to life the epic story of the U.S. space program, offering a full day of fun, inspiration and educational activities. </w:t>
            </w:r>
          </w:p>
        </w:tc>
        <w:tc>
          <w:tcPr>
            <w:tcW w:w="2404" w:type="dxa"/>
          </w:tcPr>
          <w:p w14:paraId="3921EB4C" w14:textId="77777777" w:rsidR="00323790" w:rsidRDefault="00323790" w:rsidP="00323790">
            <w:r>
              <w:t>Bilde</w:t>
            </w:r>
          </w:p>
        </w:tc>
      </w:tr>
      <w:tr w:rsidR="00323790" w14:paraId="3ED6DBF2" w14:textId="77777777" w:rsidTr="00323790">
        <w:tc>
          <w:tcPr>
            <w:tcW w:w="1413" w:type="dxa"/>
          </w:tcPr>
          <w:p w14:paraId="45D30831" w14:textId="77777777" w:rsidR="00323790" w:rsidRDefault="00323790" w:rsidP="00323790">
            <w:bookmarkStart w:id="4" w:name="_Hlk29808875"/>
            <w:r>
              <w:t>Kl. 11.30</w:t>
            </w:r>
          </w:p>
          <w:p w14:paraId="4BEE22A1" w14:textId="77777777" w:rsidR="00323790" w:rsidRDefault="00323790" w:rsidP="00323790"/>
          <w:p w14:paraId="09B36ABC" w14:textId="77777777" w:rsidR="00323790" w:rsidRDefault="00323790" w:rsidP="00323790">
            <w:r>
              <w:t>Rom 4</w:t>
            </w:r>
          </w:p>
        </w:tc>
        <w:tc>
          <w:tcPr>
            <w:tcW w:w="5245" w:type="dxa"/>
          </w:tcPr>
          <w:p w14:paraId="43126585" w14:textId="2CE0AFEC" w:rsidR="00323790" w:rsidRPr="007D3238" w:rsidRDefault="00323790" w:rsidP="00323790">
            <w:pPr>
              <w:rPr>
                <w:lang w:val="en-US"/>
              </w:rPr>
            </w:pPr>
            <w:r w:rsidRPr="007D3238">
              <w:rPr>
                <w:b/>
                <w:bCs/>
                <w:lang w:val="en-US"/>
              </w:rPr>
              <w:t>Royal Caribbean</w:t>
            </w:r>
          </w:p>
          <w:p w14:paraId="33CD7423" w14:textId="1444E847" w:rsidR="00323790" w:rsidRPr="007D3238" w:rsidRDefault="00323790" w:rsidP="00323790">
            <w:pPr>
              <w:rPr>
                <w:lang w:val="en-US"/>
              </w:rPr>
            </w:pPr>
            <w:r w:rsidRPr="007D3238">
              <w:rPr>
                <w:lang w:val="en-US"/>
              </w:rPr>
              <w:t>v/</w:t>
            </w:r>
            <w:r w:rsidR="00CD36A8" w:rsidRPr="007D3238">
              <w:rPr>
                <w:lang w:val="en-US"/>
              </w:rPr>
              <w:t xml:space="preserve">Jan Petter </w:t>
            </w:r>
            <w:proofErr w:type="spellStart"/>
            <w:r w:rsidR="00CD36A8" w:rsidRPr="007D3238">
              <w:rPr>
                <w:lang w:val="en-US"/>
              </w:rPr>
              <w:t>Haanshuus</w:t>
            </w:r>
            <w:proofErr w:type="spellEnd"/>
          </w:p>
          <w:p w14:paraId="6BED2DDE" w14:textId="16C99289" w:rsidR="00323790" w:rsidRPr="00B059B6" w:rsidRDefault="00323790" w:rsidP="0032379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rodde du cruise var kjedelig? Opplev Middelhavet og </w:t>
            </w:r>
            <w:proofErr w:type="spellStart"/>
            <w:r>
              <w:rPr>
                <w:i/>
                <w:iCs/>
              </w:rPr>
              <w:t>Karibien</w:t>
            </w:r>
            <w:proofErr w:type="spellEnd"/>
            <w:r>
              <w:rPr>
                <w:i/>
                <w:iCs/>
              </w:rPr>
              <w:t xml:space="preserve"> med verdens mest innovative skip. Den perfekte familieferien!  </w:t>
            </w:r>
          </w:p>
        </w:tc>
        <w:tc>
          <w:tcPr>
            <w:tcW w:w="2404" w:type="dxa"/>
          </w:tcPr>
          <w:p w14:paraId="05057E9C" w14:textId="77777777" w:rsidR="00323790" w:rsidRDefault="00323790" w:rsidP="00323790">
            <w:r>
              <w:t>Bilde</w:t>
            </w:r>
          </w:p>
        </w:tc>
      </w:tr>
      <w:bookmarkEnd w:id="4"/>
    </w:tbl>
    <w:p w14:paraId="53C0B25F" w14:textId="77777777" w:rsidR="00323790" w:rsidRDefault="00323790" w:rsidP="0032379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323790" w14:paraId="3D4A94A4" w14:textId="77777777" w:rsidTr="00323790">
        <w:tc>
          <w:tcPr>
            <w:tcW w:w="1413" w:type="dxa"/>
          </w:tcPr>
          <w:p w14:paraId="2287D016" w14:textId="77777777" w:rsidR="00323790" w:rsidRDefault="00323790" w:rsidP="00323790">
            <w:r>
              <w:t>Kl. 12.00</w:t>
            </w:r>
          </w:p>
          <w:p w14:paraId="4F46B335" w14:textId="77777777" w:rsidR="00323790" w:rsidRDefault="00323790" w:rsidP="00323790"/>
          <w:p w14:paraId="6655E293" w14:textId="77777777" w:rsidR="00323790" w:rsidRDefault="00323790" w:rsidP="00323790">
            <w:r>
              <w:t>Rom 1</w:t>
            </w:r>
          </w:p>
        </w:tc>
        <w:tc>
          <w:tcPr>
            <w:tcW w:w="5245" w:type="dxa"/>
          </w:tcPr>
          <w:p w14:paraId="07E217F1" w14:textId="77777777" w:rsidR="00323790" w:rsidRDefault="00323790" w:rsidP="00323790">
            <w:pPr>
              <w:rPr>
                <w:b/>
                <w:bCs/>
              </w:rPr>
            </w:pPr>
            <w:r>
              <w:rPr>
                <w:b/>
                <w:bCs/>
              </w:rPr>
              <w:t>Hurtigruten</w:t>
            </w:r>
          </w:p>
          <w:p w14:paraId="07BD39AB" w14:textId="3A366337" w:rsidR="00323790" w:rsidRPr="006428F4" w:rsidRDefault="00323790" w:rsidP="00323790">
            <w:r>
              <w:t>v/Robin Evans</w:t>
            </w:r>
          </w:p>
          <w:p w14:paraId="015A02AF" w14:textId="77777777" w:rsidR="00323790" w:rsidRPr="006428F4" w:rsidRDefault="00323790" w:rsidP="0032379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tarktis – bli med Hurtigruten på et unikt eventyr til vedens sørligste kontinent.  </w:t>
            </w:r>
          </w:p>
        </w:tc>
        <w:tc>
          <w:tcPr>
            <w:tcW w:w="2404" w:type="dxa"/>
          </w:tcPr>
          <w:p w14:paraId="75259178" w14:textId="77777777" w:rsidR="00323790" w:rsidRDefault="00323790" w:rsidP="00323790">
            <w:r>
              <w:t>Bilde</w:t>
            </w:r>
          </w:p>
        </w:tc>
      </w:tr>
      <w:tr w:rsidR="00323790" w14:paraId="008CC17C" w14:textId="77777777" w:rsidTr="00323790">
        <w:tc>
          <w:tcPr>
            <w:tcW w:w="1413" w:type="dxa"/>
          </w:tcPr>
          <w:p w14:paraId="71353A1B" w14:textId="77777777" w:rsidR="00323790" w:rsidRDefault="00323790" w:rsidP="00323790">
            <w:r>
              <w:t>Kl. 12.00</w:t>
            </w:r>
          </w:p>
          <w:p w14:paraId="2203188B" w14:textId="77777777" w:rsidR="00323790" w:rsidRDefault="00323790" w:rsidP="00323790"/>
          <w:p w14:paraId="6BD1545A" w14:textId="77777777" w:rsidR="00323790" w:rsidRDefault="00323790" w:rsidP="00323790">
            <w:r>
              <w:t>Rom 3</w:t>
            </w:r>
          </w:p>
        </w:tc>
        <w:tc>
          <w:tcPr>
            <w:tcW w:w="5245" w:type="dxa"/>
          </w:tcPr>
          <w:p w14:paraId="589DE1F3" w14:textId="77777777" w:rsidR="00323790" w:rsidRPr="00323790" w:rsidRDefault="00323790" w:rsidP="00323790">
            <w:pPr>
              <w:rPr>
                <w:lang w:val="en-US"/>
              </w:rPr>
            </w:pPr>
            <w:proofErr w:type="spellStart"/>
            <w:r w:rsidRPr="00323790">
              <w:rPr>
                <w:b/>
                <w:bCs/>
                <w:lang w:val="en-US"/>
              </w:rPr>
              <w:t>REISEbazaar</w:t>
            </w:r>
            <w:proofErr w:type="spellEnd"/>
          </w:p>
          <w:p w14:paraId="3BF21ECA" w14:textId="6CFD88B8" w:rsidR="00323790" w:rsidRPr="00B059B6" w:rsidRDefault="00323790" w:rsidP="00323790">
            <w:pPr>
              <w:rPr>
                <w:lang w:val="en-US"/>
              </w:rPr>
            </w:pPr>
            <w:r w:rsidRPr="00B059B6">
              <w:rPr>
                <w:lang w:val="en-US"/>
              </w:rPr>
              <w:t>v/</w:t>
            </w:r>
            <w:r>
              <w:rPr>
                <w:lang w:val="en-US"/>
              </w:rPr>
              <w:t>Alistair Grice</w:t>
            </w:r>
          </w:p>
          <w:p w14:paraId="5293FA5B" w14:textId="106688B2" w:rsidR="00323790" w:rsidRPr="00B059B6" w:rsidRDefault="00323790" w:rsidP="00323790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ycling, Wildlife &amp; Trekking Adventure</w:t>
            </w:r>
          </w:p>
        </w:tc>
        <w:tc>
          <w:tcPr>
            <w:tcW w:w="2404" w:type="dxa"/>
          </w:tcPr>
          <w:p w14:paraId="11F86022" w14:textId="77777777" w:rsidR="00323790" w:rsidRDefault="00323790" w:rsidP="00323790">
            <w:r>
              <w:t>Bilde</w:t>
            </w:r>
          </w:p>
        </w:tc>
      </w:tr>
      <w:tr w:rsidR="00323790" w14:paraId="54538184" w14:textId="77777777" w:rsidTr="00323790">
        <w:tc>
          <w:tcPr>
            <w:tcW w:w="1413" w:type="dxa"/>
          </w:tcPr>
          <w:p w14:paraId="32E77050" w14:textId="77777777" w:rsidR="00323790" w:rsidRDefault="00323790" w:rsidP="00323790">
            <w:r>
              <w:t>Kl. 12.00</w:t>
            </w:r>
          </w:p>
          <w:p w14:paraId="73CC84BA" w14:textId="77777777" w:rsidR="00323790" w:rsidRDefault="00323790" w:rsidP="00323790"/>
          <w:p w14:paraId="080CCCD8" w14:textId="77777777" w:rsidR="00323790" w:rsidRDefault="00323790" w:rsidP="00323790">
            <w:r>
              <w:t>Rom 5</w:t>
            </w:r>
          </w:p>
        </w:tc>
        <w:tc>
          <w:tcPr>
            <w:tcW w:w="5245" w:type="dxa"/>
          </w:tcPr>
          <w:p w14:paraId="6E1B40AD" w14:textId="370BA15C" w:rsidR="00323790" w:rsidRDefault="00323790" w:rsidP="00323790">
            <w:pPr>
              <w:rPr>
                <w:b/>
                <w:bCs/>
              </w:rPr>
            </w:pPr>
            <w:r>
              <w:rPr>
                <w:b/>
                <w:bCs/>
              </w:rPr>
              <w:t>VISTA</w:t>
            </w:r>
            <w:r w:rsidR="00A126B0">
              <w:rPr>
                <w:b/>
                <w:bCs/>
              </w:rPr>
              <w:t xml:space="preserve"> TRAVEL</w:t>
            </w:r>
          </w:p>
          <w:p w14:paraId="268D0E42" w14:textId="77777777" w:rsidR="00323790" w:rsidRDefault="00323790" w:rsidP="00323790">
            <w:r>
              <w:t>v/Tove Voss</w:t>
            </w:r>
          </w:p>
          <w:p w14:paraId="0C68B28D" w14:textId="77777777" w:rsidR="00323790" w:rsidRPr="006428F4" w:rsidRDefault="00323790" w:rsidP="00323790">
            <w:pPr>
              <w:rPr>
                <w:i/>
                <w:iCs/>
              </w:rPr>
            </w:pPr>
            <w:r>
              <w:rPr>
                <w:i/>
                <w:iCs/>
              </w:rPr>
              <w:t>Elvecruise på verdens vakreste vannveier</w:t>
            </w:r>
          </w:p>
        </w:tc>
        <w:tc>
          <w:tcPr>
            <w:tcW w:w="2404" w:type="dxa"/>
          </w:tcPr>
          <w:p w14:paraId="27968405" w14:textId="77777777" w:rsidR="00323790" w:rsidRDefault="00323790" w:rsidP="00323790">
            <w:r>
              <w:t>Bilde</w:t>
            </w:r>
          </w:p>
        </w:tc>
      </w:tr>
    </w:tbl>
    <w:p w14:paraId="229C8CA8" w14:textId="77777777" w:rsidR="00323790" w:rsidRDefault="00323790" w:rsidP="0032379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323790" w14:paraId="12F36082" w14:textId="77777777" w:rsidTr="00323790">
        <w:tc>
          <w:tcPr>
            <w:tcW w:w="1413" w:type="dxa"/>
          </w:tcPr>
          <w:p w14:paraId="6ACCCB7E" w14:textId="77777777" w:rsidR="00323790" w:rsidRDefault="00323790" w:rsidP="00323790">
            <w:r>
              <w:t>Kl. 12.30</w:t>
            </w:r>
          </w:p>
          <w:p w14:paraId="4DA77F08" w14:textId="77777777" w:rsidR="00323790" w:rsidRDefault="00323790" w:rsidP="00323790"/>
          <w:p w14:paraId="2DC1433A" w14:textId="77777777" w:rsidR="00323790" w:rsidRDefault="00323790" w:rsidP="00323790">
            <w:r>
              <w:t>Rom 2</w:t>
            </w:r>
          </w:p>
        </w:tc>
        <w:tc>
          <w:tcPr>
            <w:tcW w:w="5245" w:type="dxa"/>
          </w:tcPr>
          <w:p w14:paraId="6A3CE26E" w14:textId="77777777" w:rsidR="00323790" w:rsidRPr="00323790" w:rsidRDefault="00323790" w:rsidP="00323790">
            <w:pPr>
              <w:rPr>
                <w:b/>
                <w:bCs/>
                <w:lang w:val="en-US"/>
              </w:rPr>
            </w:pPr>
            <w:r w:rsidRPr="00323790">
              <w:rPr>
                <w:b/>
                <w:bCs/>
                <w:lang w:val="en-US"/>
              </w:rPr>
              <w:t>Fargo/Moorhead, North Dakota</w:t>
            </w:r>
          </w:p>
          <w:p w14:paraId="3CC79869" w14:textId="77777777" w:rsidR="00323790" w:rsidRPr="00A0091C" w:rsidRDefault="00323790" w:rsidP="00323790">
            <w:pPr>
              <w:rPr>
                <w:lang w:val="en-US"/>
              </w:rPr>
            </w:pPr>
            <w:r w:rsidRPr="00A0091C">
              <w:rPr>
                <w:lang w:val="en-US"/>
              </w:rPr>
              <w:t>v/Charley Johnson</w:t>
            </w:r>
          </w:p>
          <w:p w14:paraId="502ED70D" w14:textId="2A00AE53" w:rsidR="00323790" w:rsidRPr="00A0091C" w:rsidRDefault="00323790" w:rsidP="00323790">
            <w:pPr>
              <w:rPr>
                <w:i/>
                <w:iCs/>
              </w:rPr>
            </w:pPr>
            <w:r w:rsidRPr="00323790">
              <w:rPr>
                <w:i/>
                <w:iCs/>
              </w:rPr>
              <w:t xml:space="preserve">North </w:t>
            </w:r>
            <w:proofErr w:type="spellStart"/>
            <w:r w:rsidRPr="00323790">
              <w:rPr>
                <w:i/>
                <w:iCs/>
              </w:rPr>
              <w:t>of</w:t>
            </w:r>
            <w:proofErr w:type="spellEnd"/>
            <w:r w:rsidRPr="00323790">
              <w:rPr>
                <w:i/>
                <w:iCs/>
              </w:rPr>
              <w:t xml:space="preserve"> Normal! </w:t>
            </w:r>
            <w:r w:rsidRPr="00A0091C">
              <w:rPr>
                <w:i/>
                <w:iCs/>
              </w:rPr>
              <w:t>Du kjenner kanskje igjen n</w:t>
            </w:r>
            <w:r>
              <w:rPr>
                <w:i/>
                <w:iCs/>
              </w:rPr>
              <w:t xml:space="preserve">avnet fra filmen med de Midtvesten-aksentene og den beryktede </w:t>
            </w:r>
            <w:proofErr w:type="spellStart"/>
            <w:r>
              <w:rPr>
                <w:i/>
                <w:iCs/>
              </w:rPr>
              <w:t>woodchipper</w:t>
            </w:r>
            <w:proofErr w:type="spellEnd"/>
            <w:r>
              <w:rPr>
                <w:i/>
                <w:iCs/>
              </w:rPr>
              <w:t xml:space="preserve">-scenen (vi har originalen på utstilling!). </w:t>
            </w:r>
            <w:r w:rsidR="00A126B0">
              <w:rPr>
                <w:i/>
                <w:iCs/>
              </w:rPr>
              <w:t>Kom og hør om alt det uventede – Fargo er</w:t>
            </w:r>
            <w:r>
              <w:rPr>
                <w:i/>
                <w:iCs/>
              </w:rPr>
              <w:t xml:space="preserve"> North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Normal. Kom og se selv! </w:t>
            </w:r>
          </w:p>
        </w:tc>
        <w:tc>
          <w:tcPr>
            <w:tcW w:w="2404" w:type="dxa"/>
          </w:tcPr>
          <w:p w14:paraId="2FFCDE92" w14:textId="77777777" w:rsidR="00323790" w:rsidRDefault="00323790" w:rsidP="00323790">
            <w:r>
              <w:t>Bilde</w:t>
            </w:r>
          </w:p>
        </w:tc>
      </w:tr>
      <w:tr w:rsidR="00323790" w14:paraId="2CE1E44F" w14:textId="77777777" w:rsidTr="00323790">
        <w:tc>
          <w:tcPr>
            <w:tcW w:w="1413" w:type="dxa"/>
          </w:tcPr>
          <w:p w14:paraId="1DCA0A0F" w14:textId="77777777" w:rsidR="00323790" w:rsidRDefault="00323790" w:rsidP="00323790">
            <w:r>
              <w:t>Kl. 12.30</w:t>
            </w:r>
          </w:p>
          <w:p w14:paraId="6AF0A914" w14:textId="77777777" w:rsidR="00323790" w:rsidRDefault="00323790" w:rsidP="00323790"/>
          <w:p w14:paraId="2D9356FB" w14:textId="77777777" w:rsidR="00323790" w:rsidRDefault="00323790" w:rsidP="00323790">
            <w:r>
              <w:t>Rom 4</w:t>
            </w:r>
          </w:p>
        </w:tc>
        <w:tc>
          <w:tcPr>
            <w:tcW w:w="5245" w:type="dxa"/>
          </w:tcPr>
          <w:p w14:paraId="087CB89F" w14:textId="3ADBE300" w:rsidR="00323790" w:rsidRPr="006428F4" w:rsidRDefault="00323790" w:rsidP="00323790">
            <w:r>
              <w:rPr>
                <w:b/>
                <w:bCs/>
              </w:rPr>
              <w:t>Benns</w:t>
            </w:r>
          </w:p>
          <w:p w14:paraId="33C372A5" w14:textId="1B32271E" w:rsidR="00323790" w:rsidRPr="006428F4" w:rsidRDefault="00323790" w:rsidP="00323790">
            <w:r w:rsidRPr="006428F4">
              <w:t>v/</w:t>
            </w:r>
            <w:r>
              <w:t>Birgitte Rostrup</w:t>
            </w:r>
          </w:p>
          <w:p w14:paraId="6C11F756" w14:textId="7F775A97" w:rsidR="00323790" w:rsidRPr="00B059B6" w:rsidRDefault="00323790" w:rsidP="0032379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ørlige Afrika </w:t>
            </w:r>
          </w:p>
        </w:tc>
        <w:tc>
          <w:tcPr>
            <w:tcW w:w="2404" w:type="dxa"/>
          </w:tcPr>
          <w:p w14:paraId="084A7E74" w14:textId="77777777" w:rsidR="00323790" w:rsidRDefault="00323790" w:rsidP="00323790">
            <w:r>
              <w:t>Bilde</w:t>
            </w:r>
          </w:p>
        </w:tc>
      </w:tr>
    </w:tbl>
    <w:p w14:paraId="71007F11" w14:textId="77777777" w:rsidR="00323790" w:rsidRPr="00F47CCD" w:rsidRDefault="00323790" w:rsidP="00323790"/>
    <w:p w14:paraId="3B179D3F" w14:textId="77777777" w:rsidR="00323790" w:rsidRDefault="00323790" w:rsidP="0032379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323790" w14:paraId="0EE15A48" w14:textId="77777777" w:rsidTr="00323790">
        <w:tc>
          <w:tcPr>
            <w:tcW w:w="1413" w:type="dxa"/>
          </w:tcPr>
          <w:p w14:paraId="13F84D49" w14:textId="77777777" w:rsidR="00323790" w:rsidRDefault="00323790" w:rsidP="00323790">
            <w:r>
              <w:lastRenderedPageBreak/>
              <w:t>Kl. 13.00</w:t>
            </w:r>
          </w:p>
          <w:p w14:paraId="37B9A35D" w14:textId="77777777" w:rsidR="00323790" w:rsidRDefault="00323790" w:rsidP="00323790"/>
          <w:p w14:paraId="67BD0950" w14:textId="77777777" w:rsidR="00323790" w:rsidRDefault="00323790" w:rsidP="00323790">
            <w:r>
              <w:t>Rom 1</w:t>
            </w:r>
          </w:p>
        </w:tc>
        <w:tc>
          <w:tcPr>
            <w:tcW w:w="5245" w:type="dxa"/>
          </w:tcPr>
          <w:p w14:paraId="5A1B3CCB" w14:textId="77777777" w:rsidR="00323790" w:rsidRDefault="00323790" w:rsidP="00323790">
            <w:pPr>
              <w:rPr>
                <w:b/>
                <w:bCs/>
              </w:rPr>
            </w:pPr>
            <w:r>
              <w:rPr>
                <w:b/>
                <w:bCs/>
              </w:rPr>
              <w:t>Hurtigruten</w:t>
            </w:r>
          </w:p>
          <w:p w14:paraId="61F825D0" w14:textId="24377998" w:rsidR="00323790" w:rsidRPr="006428F4" w:rsidRDefault="00323790" w:rsidP="00323790">
            <w:r>
              <w:t>v/Robin Evans</w:t>
            </w:r>
          </w:p>
          <w:p w14:paraId="07CF9640" w14:textId="77777777" w:rsidR="00323790" w:rsidRPr="006428F4" w:rsidRDefault="00323790" w:rsidP="0032379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valbard – uforglemmelig villmark i isbjørnens rike med Hurtigruten  </w:t>
            </w:r>
          </w:p>
        </w:tc>
        <w:tc>
          <w:tcPr>
            <w:tcW w:w="2404" w:type="dxa"/>
          </w:tcPr>
          <w:p w14:paraId="41C3C820" w14:textId="77777777" w:rsidR="00323790" w:rsidRDefault="00323790" w:rsidP="00323790">
            <w:r>
              <w:t>Bilde</w:t>
            </w:r>
          </w:p>
        </w:tc>
      </w:tr>
      <w:tr w:rsidR="00323790" w14:paraId="6ECBCD95" w14:textId="77777777" w:rsidTr="00323790">
        <w:tc>
          <w:tcPr>
            <w:tcW w:w="1413" w:type="dxa"/>
          </w:tcPr>
          <w:p w14:paraId="765129C9" w14:textId="77777777" w:rsidR="00323790" w:rsidRDefault="00323790" w:rsidP="00323790">
            <w:r>
              <w:t>Kl. 13.00</w:t>
            </w:r>
          </w:p>
          <w:p w14:paraId="22BCF59D" w14:textId="77777777" w:rsidR="00323790" w:rsidRDefault="00323790" w:rsidP="00323790"/>
          <w:p w14:paraId="46274999" w14:textId="77777777" w:rsidR="00323790" w:rsidRDefault="00323790" w:rsidP="00323790">
            <w:r>
              <w:t>Rom 3</w:t>
            </w:r>
          </w:p>
        </w:tc>
        <w:tc>
          <w:tcPr>
            <w:tcW w:w="5245" w:type="dxa"/>
          </w:tcPr>
          <w:p w14:paraId="6C3F49F2" w14:textId="77777777" w:rsidR="00323790" w:rsidRPr="006428F4" w:rsidRDefault="00323790" w:rsidP="00323790">
            <w:proofErr w:type="spellStart"/>
            <w:r w:rsidRPr="006428F4">
              <w:rPr>
                <w:b/>
                <w:bCs/>
              </w:rPr>
              <w:t>REISEbazaar</w:t>
            </w:r>
            <w:proofErr w:type="spellEnd"/>
          </w:p>
          <w:p w14:paraId="5304C12C" w14:textId="483B2FE8" w:rsidR="00323790" w:rsidRPr="00323790" w:rsidRDefault="00323790" w:rsidP="00323790">
            <w:r w:rsidRPr="00323790">
              <w:t>v/</w:t>
            </w:r>
            <w:r>
              <w:t>Stig Brøndbo</w:t>
            </w:r>
          </w:p>
          <w:p w14:paraId="7873A35A" w14:textId="0CBB36AD" w:rsidR="00323790" w:rsidRPr="00323790" w:rsidRDefault="00323790" w:rsidP="00323790">
            <w:pPr>
              <w:rPr>
                <w:i/>
                <w:iCs/>
              </w:rPr>
            </w:pPr>
            <w:proofErr w:type="spellStart"/>
            <w:r w:rsidRPr="00323790">
              <w:rPr>
                <w:i/>
                <w:iCs/>
              </w:rPr>
              <w:t>Fotoreiser</w:t>
            </w:r>
            <w:proofErr w:type="spellEnd"/>
            <w:r w:rsidRPr="00323790">
              <w:rPr>
                <w:i/>
                <w:iCs/>
              </w:rPr>
              <w:t xml:space="preserve"> &amp; hvordan ta</w:t>
            </w:r>
            <w:r>
              <w:rPr>
                <w:i/>
                <w:iCs/>
              </w:rPr>
              <w:t xml:space="preserve"> bedre bilder</w:t>
            </w:r>
          </w:p>
        </w:tc>
        <w:tc>
          <w:tcPr>
            <w:tcW w:w="2404" w:type="dxa"/>
          </w:tcPr>
          <w:p w14:paraId="074EA2E5" w14:textId="77777777" w:rsidR="00323790" w:rsidRDefault="00323790" w:rsidP="00323790">
            <w:r>
              <w:t>Bilde</w:t>
            </w:r>
          </w:p>
        </w:tc>
      </w:tr>
      <w:tr w:rsidR="00323790" w14:paraId="0204CC3F" w14:textId="77777777" w:rsidTr="00323790">
        <w:tc>
          <w:tcPr>
            <w:tcW w:w="1413" w:type="dxa"/>
          </w:tcPr>
          <w:p w14:paraId="1B9AB548" w14:textId="77777777" w:rsidR="00323790" w:rsidRDefault="00323790" w:rsidP="00323790">
            <w:r>
              <w:t>Kl. 13.00</w:t>
            </w:r>
          </w:p>
          <w:p w14:paraId="19295138" w14:textId="77777777" w:rsidR="00323790" w:rsidRDefault="00323790" w:rsidP="00323790"/>
          <w:p w14:paraId="611D7E73" w14:textId="77777777" w:rsidR="00323790" w:rsidRDefault="00323790" w:rsidP="00323790">
            <w:r>
              <w:t>Rom 5</w:t>
            </w:r>
          </w:p>
        </w:tc>
        <w:tc>
          <w:tcPr>
            <w:tcW w:w="5245" w:type="dxa"/>
          </w:tcPr>
          <w:p w14:paraId="4388E8F4" w14:textId="707452A0" w:rsidR="00323790" w:rsidRDefault="00323790" w:rsidP="00323790">
            <w:pPr>
              <w:rPr>
                <w:b/>
                <w:bCs/>
              </w:rPr>
            </w:pPr>
            <w:r>
              <w:rPr>
                <w:b/>
                <w:bCs/>
              </w:rPr>
              <w:t>VISTA</w:t>
            </w:r>
            <w:r w:rsidR="00A126B0">
              <w:rPr>
                <w:b/>
                <w:bCs/>
              </w:rPr>
              <w:t xml:space="preserve"> TRAVEL</w:t>
            </w:r>
          </w:p>
          <w:p w14:paraId="765DB70C" w14:textId="2DDE5721" w:rsidR="00323790" w:rsidRPr="00323790" w:rsidRDefault="00323790" w:rsidP="00323790">
            <w:pPr>
              <w:rPr>
                <w:lang w:val="en-US"/>
              </w:rPr>
            </w:pPr>
            <w:r w:rsidRPr="00323790">
              <w:rPr>
                <w:lang w:val="en-US"/>
              </w:rPr>
              <w:t xml:space="preserve">v/Thomas </w:t>
            </w:r>
            <w:proofErr w:type="spellStart"/>
            <w:r w:rsidRPr="00323790">
              <w:rPr>
                <w:lang w:val="en-US"/>
              </w:rPr>
              <w:t>Bjertnes</w:t>
            </w:r>
            <w:proofErr w:type="spellEnd"/>
          </w:p>
          <w:p w14:paraId="04444278" w14:textId="4409C565" w:rsidR="00323790" w:rsidRPr="00323790" w:rsidRDefault="00323790" w:rsidP="00323790">
            <w:pPr>
              <w:rPr>
                <w:i/>
                <w:iCs/>
                <w:lang w:val="en-US"/>
              </w:rPr>
            </w:pPr>
            <w:r w:rsidRPr="00323790">
              <w:rPr>
                <w:i/>
                <w:iCs/>
                <w:lang w:val="en-US"/>
              </w:rPr>
              <w:t>Le B</w:t>
            </w:r>
            <w:r>
              <w:rPr>
                <w:i/>
                <w:iCs/>
                <w:lang w:val="en-US"/>
              </w:rPr>
              <w:t xml:space="preserve">oat – </w:t>
            </w:r>
            <w:proofErr w:type="spellStart"/>
            <w:r>
              <w:rPr>
                <w:i/>
                <w:iCs/>
                <w:lang w:val="en-US"/>
              </w:rPr>
              <w:t>kanalferi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på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europeisk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kanaler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2404" w:type="dxa"/>
          </w:tcPr>
          <w:p w14:paraId="49B6B9DA" w14:textId="77777777" w:rsidR="00323790" w:rsidRDefault="00323790" w:rsidP="00323790">
            <w:r>
              <w:t>Bilde</w:t>
            </w:r>
          </w:p>
        </w:tc>
      </w:tr>
    </w:tbl>
    <w:p w14:paraId="0D1C3D85" w14:textId="77777777" w:rsidR="00323790" w:rsidRDefault="00323790" w:rsidP="0032379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323790" w14:paraId="7F85A60A" w14:textId="77777777" w:rsidTr="00323790">
        <w:tc>
          <w:tcPr>
            <w:tcW w:w="1413" w:type="dxa"/>
          </w:tcPr>
          <w:p w14:paraId="0F70C661" w14:textId="77777777" w:rsidR="00323790" w:rsidRDefault="00323790" w:rsidP="00323790">
            <w:r>
              <w:t>Kl. 13.30</w:t>
            </w:r>
          </w:p>
          <w:p w14:paraId="74771E0A" w14:textId="77777777" w:rsidR="00323790" w:rsidRDefault="00323790" w:rsidP="00323790"/>
          <w:p w14:paraId="18C85A09" w14:textId="77777777" w:rsidR="00323790" w:rsidRDefault="00323790" w:rsidP="00323790">
            <w:r>
              <w:t>Rom 2</w:t>
            </w:r>
          </w:p>
        </w:tc>
        <w:tc>
          <w:tcPr>
            <w:tcW w:w="5245" w:type="dxa"/>
          </w:tcPr>
          <w:p w14:paraId="5932D8D2" w14:textId="77777777" w:rsidR="00323790" w:rsidRPr="008064D6" w:rsidRDefault="00323790" w:rsidP="0032379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ami and the Beaches</w:t>
            </w:r>
          </w:p>
          <w:p w14:paraId="0EB4CA0E" w14:textId="77777777" w:rsidR="00323790" w:rsidRPr="008064D6" w:rsidRDefault="00323790" w:rsidP="00323790">
            <w:pPr>
              <w:rPr>
                <w:lang w:val="en-US"/>
              </w:rPr>
            </w:pPr>
            <w:r w:rsidRPr="008064D6">
              <w:rPr>
                <w:lang w:val="en-US"/>
              </w:rPr>
              <w:t>v/</w:t>
            </w:r>
            <w:r>
              <w:rPr>
                <w:lang w:val="en-US"/>
              </w:rPr>
              <w:t xml:space="preserve">Johnny </w:t>
            </w:r>
            <w:proofErr w:type="spellStart"/>
            <w:r>
              <w:rPr>
                <w:lang w:val="en-US"/>
              </w:rPr>
              <w:t>Gardsäter</w:t>
            </w:r>
            <w:proofErr w:type="spellEnd"/>
          </w:p>
          <w:p w14:paraId="48B845CA" w14:textId="77777777" w:rsidR="00323790" w:rsidRPr="008064D6" w:rsidRDefault="00323790" w:rsidP="00323790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hat is new and exciting in Miami and the beaches for 2020?</w:t>
            </w:r>
          </w:p>
        </w:tc>
        <w:tc>
          <w:tcPr>
            <w:tcW w:w="2404" w:type="dxa"/>
          </w:tcPr>
          <w:p w14:paraId="605A33E4" w14:textId="77777777" w:rsidR="00323790" w:rsidRDefault="00323790" w:rsidP="00323790">
            <w:r>
              <w:t>Bilde</w:t>
            </w:r>
          </w:p>
        </w:tc>
      </w:tr>
      <w:tr w:rsidR="00323790" w14:paraId="3EF9810D" w14:textId="77777777" w:rsidTr="00323790">
        <w:tc>
          <w:tcPr>
            <w:tcW w:w="1413" w:type="dxa"/>
          </w:tcPr>
          <w:p w14:paraId="453FC345" w14:textId="77777777" w:rsidR="00323790" w:rsidRDefault="00323790" w:rsidP="00323790">
            <w:r>
              <w:t>Kl. 13.30</w:t>
            </w:r>
          </w:p>
          <w:p w14:paraId="3A330ECD" w14:textId="77777777" w:rsidR="00323790" w:rsidRDefault="00323790" w:rsidP="00323790"/>
          <w:p w14:paraId="53CB950E" w14:textId="77777777" w:rsidR="00323790" w:rsidRDefault="00323790" w:rsidP="00323790">
            <w:r>
              <w:t>Rom 4</w:t>
            </w:r>
          </w:p>
        </w:tc>
        <w:tc>
          <w:tcPr>
            <w:tcW w:w="5245" w:type="dxa"/>
          </w:tcPr>
          <w:p w14:paraId="6D8A50E7" w14:textId="66E11186" w:rsidR="00323790" w:rsidRDefault="00323790" w:rsidP="00323790">
            <w:pPr>
              <w:rPr>
                <w:b/>
                <w:bCs/>
              </w:rPr>
            </w:pPr>
            <w:r>
              <w:rPr>
                <w:b/>
                <w:bCs/>
              </w:rPr>
              <w:t>Cruisereiser</w:t>
            </w:r>
          </w:p>
          <w:p w14:paraId="47B26463" w14:textId="77777777" w:rsidR="00323790" w:rsidRDefault="00323790" w:rsidP="00323790">
            <w:r>
              <w:t>v/Martin Arentz</w:t>
            </w:r>
          </w:p>
          <w:p w14:paraId="442217F9" w14:textId="772E5190" w:rsidR="00323790" w:rsidRPr="00CD36A8" w:rsidRDefault="00323790" w:rsidP="00323790">
            <w:pPr>
              <w:rPr>
                <w:i/>
                <w:iCs/>
              </w:rPr>
            </w:pPr>
            <w:r w:rsidRPr="00CD36A8">
              <w:rPr>
                <w:i/>
                <w:iCs/>
              </w:rPr>
              <w:t xml:space="preserve">Sea </w:t>
            </w:r>
            <w:proofErr w:type="spellStart"/>
            <w:r w:rsidRPr="00CD36A8">
              <w:rPr>
                <w:i/>
                <w:iCs/>
              </w:rPr>
              <w:t>Dream</w:t>
            </w:r>
            <w:proofErr w:type="spellEnd"/>
            <w:r w:rsidRPr="00CD36A8">
              <w:rPr>
                <w:i/>
                <w:iCs/>
              </w:rPr>
              <w:t xml:space="preserve"> – Global </w:t>
            </w:r>
            <w:proofErr w:type="spellStart"/>
            <w:r w:rsidRPr="00CD36A8">
              <w:rPr>
                <w:i/>
                <w:iCs/>
              </w:rPr>
              <w:t>Yachting</w:t>
            </w:r>
            <w:proofErr w:type="spellEnd"/>
            <w:r w:rsidRPr="00CD36A8">
              <w:rPr>
                <w:i/>
                <w:iCs/>
              </w:rPr>
              <w:t xml:space="preserve"> med små luksu</w:t>
            </w:r>
            <w:r w:rsidR="00D76077" w:rsidRPr="00CD36A8">
              <w:rPr>
                <w:i/>
                <w:iCs/>
              </w:rPr>
              <w:t xml:space="preserve">riøse skip </w:t>
            </w:r>
          </w:p>
        </w:tc>
        <w:tc>
          <w:tcPr>
            <w:tcW w:w="2404" w:type="dxa"/>
          </w:tcPr>
          <w:p w14:paraId="6AFE75C9" w14:textId="77777777" w:rsidR="00323790" w:rsidRDefault="00323790" w:rsidP="00323790">
            <w:r>
              <w:t>Bilde</w:t>
            </w:r>
          </w:p>
        </w:tc>
      </w:tr>
    </w:tbl>
    <w:p w14:paraId="04D8B242" w14:textId="77777777" w:rsidR="00323790" w:rsidRDefault="00323790" w:rsidP="0032379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323790" w14:paraId="36870889" w14:textId="77777777" w:rsidTr="00323790">
        <w:tc>
          <w:tcPr>
            <w:tcW w:w="1413" w:type="dxa"/>
          </w:tcPr>
          <w:p w14:paraId="083B3BFC" w14:textId="77777777" w:rsidR="00323790" w:rsidRDefault="00323790" w:rsidP="00323790">
            <w:r>
              <w:t>Kl. 14.00</w:t>
            </w:r>
          </w:p>
          <w:p w14:paraId="6378FA40" w14:textId="77777777" w:rsidR="00323790" w:rsidRDefault="00323790" w:rsidP="00323790"/>
          <w:p w14:paraId="332562EF" w14:textId="77777777" w:rsidR="00323790" w:rsidRDefault="00323790" w:rsidP="00323790">
            <w:r>
              <w:t>Rom 1</w:t>
            </w:r>
          </w:p>
        </w:tc>
        <w:tc>
          <w:tcPr>
            <w:tcW w:w="5245" w:type="dxa"/>
          </w:tcPr>
          <w:p w14:paraId="3C514410" w14:textId="77777777" w:rsidR="00323790" w:rsidRPr="006428F4" w:rsidRDefault="00323790" w:rsidP="00323790">
            <w:pPr>
              <w:rPr>
                <w:b/>
                <w:bCs/>
                <w:lang w:val="en-US"/>
              </w:rPr>
            </w:pPr>
            <w:r w:rsidRPr="006428F4">
              <w:rPr>
                <w:b/>
                <w:bCs/>
                <w:lang w:val="en-US"/>
              </w:rPr>
              <w:t>Latvia</w:t>
            </w:r>
          </w:p>
          <w:p w14:paraId="14AD0078" w14:textId="77777777" w:rsidR="00323790" w:rsidRPr="006428F4" w:rsidRDefault="00323790" w:rsidP="00323790">
            <w:pPr>
              <w:rPr>
                <w:lang w:val="en-US"/>
              </w:rPr>
            </w:pPr>
            <w:r w:rsidRPr="006428F4">
              <w:rPr>
                <w:lang w:val="en-US"/>
              </w:rPr>
              <w:t xml:space="preserve">v/Evita </w:t>
            </w:r>
            <w:proofErr w:type="spellStart"/>
            <w:r w:rsidRPr="006428F4">
              <w:rPr>
                <w:lang w:val="en-US"/>
              </w:rPr>
              <w:t>Nedzvecka</w:t>
            </w:r>
            <w:proofErr w:type="spellEnd"/>
          </w:p>
          <w:p w14:paraId="4BF7A93A" w14:textId="77777777" w:rsidR="00323790" w:rsidRPr="006428F4" w:rsidRDefault="00323790" w:rsidP="00323790">
            <w:pPr>
              <w:rPr>
                <w:i/>
                <w:iCs/>
                <w:lang w:val="en-US"/>
              </w:rPr>
            </w:pPr>
            <w:r w:rsidRPr="006428F4">
              <w:rPr>
                <w:i/>
                <w:iCs/>
                <w:lang w:val="en-US"/>
              </w:rPr>
              <w:t xml:space="preserve">10(1) things you didn’t know about Latvia  </w:t>
            </w:r>
          </w:p>
        </w:tc>
        <w:tc>
          <w:tcPr>
            <w:tcW w:w="2404" w:type="dxa"/>
          </w:tcPr>
          <w:p w14:paraId="7723E14C" w14:textId="77777777" w:rsidR="00323790" w:rsidRDefault="00323790" w:rsidP="00323790">
            <w:r>
              <w:t>Bilde</w:t>
            </w:r>
          </w:p>
        </w:tc>
      </w:tr>
      <w:tr w:rsidR="00323790" w14:paraId="5B4F437A" w14:textId="77777777" w:rsidTr="00323790">
        <w:tc>
          <w:tcPr>
            <w:tcW w:w="1413" w:type="dxa"/>
          </w:tcPr>
          <w:p w14:paraId="755F4735" w14:textId="77777777" w:rsidR="00323790" w:rsidRDefault="00323790" w:rsidP="00323790">
            <w:r>
              <w:t>Kl. 14.00</w:t>
            </w:r>
          </w:p>
          <w:p w14:paraId="633BBB7B" w14:textId="77777777" w:rsidR="00323790" w:rsidRDefault="00323790" w:rsidP="00323790"/>
          <w:p w14:paraId="05944803" w14:textId="77777777" w:rsidR="00323790" w:rsidRDefault="00323790" w:rsidP="00323790">
            <w:r>
              <w:t>Rom 3</w:t>
            </w:r>
          </w:p>
        </w:tc>
        <w:tc>
          <w:tcPr>
            <w:tcW w:w="5245" w:type="dxa"/>
          </w:tcPr>
          <w:p w14:paraId="249B44E7" w14:textId="46FC03D6" w:rsidR="00323790" w:rsidRPr="00323790" w:rsidRDefault="00323790" w:rsidP="00323790">
            <w:pPr>
              <w:rPr>
                <w:lang w:val="en-US"/>
              </w:rPr>
            </w:pPr>
            <w:proofErr w:type="spellStart"/>
            <w:r w:rsidRPr="00323790">
              <w:rPr>
                <w:b/>
                <w:bCs/>
                <w:lang w:val="en-US"/>
              </w:rPr>
              <w:t>REISEbazaar</w:t>
            </w:r>
            <w:proofErr w:type="spellEnd"/>
            <w:r w:rsidRPr="00323790">
              <w:rPr>
                <w:b/>
                <w:bCs/>
                <w:lang w:val="en-US"/>
              </w:rPr>
              <w:t xml:space="preserve"> </w:t>
            </w:r>
          </w:p>
          <w:p w14:paraId="73AF1307" w14:textId="3730928E" w:rsidR="00323790" w:rsidRPr="006428F4" w:rsidRDefault="00323790" w:rsidP="00323790">
            <w:pPr>
              <w:rPr>
                <w:lang w:val="en-US"/>
              </w:rPr>
            </w:pPr>
            <w:r w:rsidRPr="006428F4">
              <w:rPr>
                <w:lang w:val="en-US"/>
              </w:rPr>
              <w:t>v/</w:t>
            </w:r>
            <w:r w:rsidR="00D76077">
              <w:rPr>
                <w:lang w:val="en-US"/>
              </w:rPr>
              <w:t>Sara Grün</w:t>
            </w:r>
          </w:p>
          <w:p w14:paraId="1E79EDD4" w14:textId="1B4C5A86" w:rsidR="00323790" w:rsidRPr="006428F4" w:rsidRDefault="004D01F6" w:rsidP="00323790">
            <w:pPr>
              <w:rPr>
                <w:i/>
                <w:iCs/>
                <w:lang w:val="en-US"/>
              </w:rPr>
            </w:pPr>
            <w:r w:rsidRPr="004D01F6">
              <w:rPr>
                <w:i/>
                <w:iCs/>
              </w:rPr>
              <w:t>Kulturelle opplevelser, Keiserlige byer og matfristelser i Marokko</w:t>
            </w:r>
          </w:p>
        </w:tc>
        <w:tc>
          <w:tcPr>
            <w:tcW w:w="2404" w:type="dxa"/>
          </w:tcPr>
          <w:p w14:paraId="46A5A246" w14:textId="77777777" w:rsidR="00323790" w:rsidRDefault="00323790" w:rsidP="00323790">
            <w:r>
              <w:t>Bilde</w:t>
            </w:r>
          </w:p>
        </w:tc>
      </w:tr>
      <w:tr w:rsidR="00323790" w14:paraId="4F2EBA19" w14:textId="77777777" w:rsidTr="00323790">
        <w:tc>
          <w:tcPr>
            <w:tcW w:w="1413" w:type="dxa"/>
          </w:tcPr>
          <w:p w14:paraId="0ADC7651" w14:textId="77777777" w:rsidR="00323790" w:rsidRDefault="00323790" w:rsidP="00323790">
            <w:r>
              <w:t>Kl. 14.00</w:t>
            </w:r>
          </w:p>
          <w:p w14:paraId="46B3B07B" w14:textId="77777777" w:rsidR="00323790" w:rsidRDefault="00323790" w:rsidP="00323790"/>
          <w:p w14:paraId="76863B38" w14:textId="77777777" w:rsidR="00323790" w:rsidRDefault="00323790" w:rsidP="00323790">
            <w:r>
              <w:t>Rom 5</w:t>
            </w:r>
          </w:p>
        </w:tc>
        <w:tc>
          <w:tcPr>
            <w:tcW w:w="5245" w:type="dxa"/>
          </w:tcPr>
          <w:p w14:paraId="169AB9B3" w14:textId="2D9A0885" w:rsidR="00323790" w:rsidRDefault="00D76077" w:rsidP="00323790">
            <w:pPr>
              <w:rPr>
                <w:b/>
                <w:bCs/>
              </w:rPr>
            </w:pPr>
            <w:r>
              <w:rPr>
                <w:b/>
                <w:bCs/>
              </w:rPr>
              <w:t>Temareiser Fredrikstad</w:t>
            </w:r>
          </w:p>
          <w:p w14:paraId="48D2C04C" w14:textId="767E40A3" w:rsidR="00323790" w:rsidRPr="00D76077" w:rsidRDefault="00323790" w:rsidP="00323790">
            <w:r w:rsidRPr="00D76077">
              <w:t>v/</w:t>
            </w:r>
            <w:r w:rsidR="00D76077">
              <w:t>Thorvald Steen</w:t>
            </w:r>
          </w:p>
          <w:p w14:paraId="58280D42" w14:textId="79984B57" w:rsidR="00323790" w:rsidRPr="00D76077" w:rsidRDefault="00D76077" w:rsidP="00323790">
            <w:pPr>
              <w:rPr>
                <w:i/>
                <w:iCs/>
              </w:rPr>
            </w:pPr>
            <w:r>
              <w:rPr>
                <w:i/>
                <w:iCs/>
              </w:rPr>
              <w:t>Istanbul – der øst møter vest</w:t>
            </w:r>
          </w:p>
        </w:tc>
        <w:tc>
          <w:tcPr>
            <w:tcW w:w="2404" w:type="dxa"/>
          </w:tcPr>
          <w:p w14:paraId="13917B2A" w14:textId="77777777" w:rsidR="00323790" w:rsidRDefault="00323790" w:rsidP="00323790">
            <w:r>
              <w:t>Bilde</w:t>
            </w:r>
          </w:p>
        </w:tc>
      </w:tr>
    </w:tbl>
    <w:p w14:paraId="4EA621A1" w14:textId="77777777" w:rsidR="00323790" w:rsidRDefault="00323790" w:rsidP="0032379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323790" w14:paraId="285C67B3" w14:textId="77777777" w:rsidTr="00323790">
        <w:tc>
          <w:tcPr>
            <w:tcW w:w="1413" w:type="dxa"/>
          </w:tcPr>
          <w:p w14:paraId="56650171" w14:textId="77777777" w:rsidR="00323790" w:rsidRDefault="00323790" w:rsidP="00323790">
            <w:r>
              <w:t>Kl. 14.30</w:t>
            </w:r>
          </w:p>
          <w:p w14:paraId="7BF531BA" w14:textId="77777777" w:rsidR="00323790" w:rsidRDefault="00323790" w:rsidP="00323790"/>
          <w:p w14:paraId="08819912" w14:textId="77777777" w:rsidR="00323790" w:rsidRDefault="00323790" w:rsidP="00323790">
            <w:r>
              <w:t>Rom 2</w:t>
            </w:r>
          </w:p>
        </w:tc>
        <w:tc>
          <w:tcPr>
            <w:tcW w:w="5245" w:type="dxa"/>
          </w:tcPr>
          <w:p w14:paraId="6ED9FB9D" w14:textId="77777777" w:rsidR="00323790" w:rsidRPr="008064D6" w:rsidRDefault="00323790" w:rsidP="0032379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s Angeles</w:t>
            </w:r>
          </w:p>
          <w:p w14:paraId="3B969917" w14:textId="77777777" w:rsidR="00323790" w:rsidRPr="008064D6" w:rsidRDefault="00323790" w:rsidP="00323790">
            <w:pPr>
              <w:rPr>
                <w:lang w:val="en-US"/>
              </w:rPr>
            </w:pPr>
            <w:r w:rsidRPr="008064D6">
              <w:rPr>
                <w:lang w:val="en-US"/>
              </w:rPr>
              <w:t>v/</w:t>
            </w:r>
            <w:r>
              <w:rPr>
                <w:lang w:val="en-US"/>
              </w:rPr>
              <w:t xml:space="preserve">Johnny </w:t>
            </w:r>
            <w:proofErr w:type="spellStart"/>
            <w:r>
              <w:rPr>
                <w:lang w:val="en-US"/>
              </w:rPr>
              <w:t>Gardsäter</w:t>
            </w:r>
            <w:proofErr w:type="spellEnd"/>
          </w:p>
          <w:p w14:paraId="1B7BE64B" w14:textId="77777777" w:rsidR="00323790" w:rsidRPr="008064D6" w:rsidRDefault="00323790" w:rsidP="00323790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Los Angeles Tourism have the pulse in what’s new, what’s coming and </w:t>
            </w:r>
            <w:proofErr w:type="gramStart"/>
            <w:r>
              <w:rPr>
                <w:i/>
                <w:iCs/>
                <w:lang w:val="en-US"/>
              </w:rPr>
              <w:t>how to</w:t>
            </w:r>
            <w:proofErr w:type="gramEnd"/>
            <w:r>
              <w:rPr>
                <w:i/>
                <w:iCs/>
                <w:lang w:val="en-US"/>
              </w:rPr>
              <w:t xml:space="preserve"> best visit Los Angeles – we look forward to welcoming you to LA!</w:t>
            </w:r>
          </w:p>
        </w:tc>
        <w:tc>
          <w:tcPr>
            <w:tcW w:w="2404" w:type="dxa"/>
          </w:tcPr>
          <w:p w14:paraId="7B3E840A" w14:textId="77777777" w:rsidR="00323790" w:rsidRDefault="00323790" w:rsidP="00323790">
            <w:r>
              <w:t>Bilde</w:t>
            </w:r>
          </w:p>
        </w:tc>
      </w:tr>
      <w:tr w:rsidR="00323790" w14:paraId="61986FAF" w14:textId="77777777" w:rsidTr="00323790">
        <w:tc>
          <w:tcPr>
            <w:tcW w:w="1413" w:type="dxa"/>
          </w:tcPr>
          <w:p w14:paraId="7C02FF70" w14:textId="77777777" w:rsidR="00323790" w:rsidRDefault="00323790" w:rsidP="00323790">
            <w:bookmarkStart w:id="5" w:name="_Hlk29808897"/>
            <w:r>
              <w:t>Kl. 14.30</w:t>
            </w:r>
          </w:p>
          <w:p w14:paraId="1A0E5B7C" w14:textId="77777777" w:rsidR="00323790" w:rsidRDefault="00323790" w:rsidP="00323790"/>
          <w:p w14:paraId="33D857D3" w14:textId="77777777" w:rsidR="00323790" w:rsidRDefault="00323790" w:rsidP="00323790">
            <w:r>
              <w:t>Rom 4</w:t>
            </w:r>
          </w:p>
        </w:tc>
        <w:tc>
          <w:tcPr>
            <w:tcW w:w="5245" w:type="dxa"/>
          </w:tcPr>
          <w:p w14:paraId="1A3D1FC1" w14:textId="77777777" w:rsidR="00384BC8" w:rsidRPr="00384BC8" w:rsidRDefault="00384BC8" w:rsidP="00384BC8">
            <w:pPr>
              <w:rPr>
                <w:b/>
                <w:bCs/>
                <w:lang w:val="en-US"/>
              </w:rPr>
            </w:pPr>
            <w:r w:rsidRPr="00384BC8">
              <w:rPr>
                <w:b/>
                <w:bCs/>
                <w:lang w:val="en-US"/>
              </w:rPr>
              <w:t>RCCL / Celebrity Cruises</w:t>
            </w:r>
          </w:p>
          <w:p w14:paraId="35F7E1FE" w14:textId="02C48018" w:rsidR="00384BC8" w:rsidRPr="00384BC8" w:rsidRDefault="00384BC8" w:rsidP="00384BC8">
            <w:pPr>
              <w:rPr>
                <w:lang w:val="en-US"/>
              </w:rPr>
            </w:pPr>
            <w:r w:rsidRPr="00384BC8">
              <w:rPr>
                <w:lang w:val="en-US"/>
              </w:rPr>
              <w:t>v/</w:t>
            </w:r>
            <w:proofErr w:type="spellStart"/>
            <w:r w:rsidRPr="00384BC8">
              <w:rPr>
                <w:lang w:val="en-US"/>
              </w:rPr>
              <w:t>Kolbjørn</w:t>
            </w:r>
            <w:proofErr w:type="spellEnd"/>
            <w:r w:rsidRPr="00384BC8">
              <w:rPr>
                <w:lang w:val="en-US"/>
              </w:rPr>
              <w:t xml:space="preserve"> Stuvebakken</w:t>
            </w:r>
          </w:p>
          <w:p w14:paraId="566AE207" w14:textId="01A58D91" w:rsidR="00323790" w:rsidRPr="00BA60DB" w:rsidRDefault="00384BC8" w:rsidP="00384BC8">
            <w:pPr>
              <w:rPr>
                <w:i/>
                <w:iCs/>
              </w:rPr>
            </w:pPr>
            <w:r>
              <w:rPr>
                <w:i/>
                <w:iCs/>
              </w:rPr>
              <w:t>Nye og banebrytende luksusskip – med design og matopplevelser i fokus</w:t>
            </w:r>
          </w:p>
        </w:tc>
        <w:tc>
          <w:tcPr>
            <w:tcW w:w="2404" w:type="dxa"/>
          </w:tcPr>
          <w:p w14:paraId="5D6E0A92" w14:textId="77777777" w:rsidR="00323790" w:rsidRDefault="00323790" w:rsidP="00323790">
            <w:r>
              <w:t>Bilde</w:t>
            </w:r>
          </w:p>
        </w:tc>
      </w:tr>
      <w:bookmarkEnd w:id="5"/>
    </w:tbl>
    <w:p w14:paraId="300174F3" w14:textId="77777777" w:rsidR="00323790" w:rsidRDefault="00323790" w:rsidP="00323790"/>
    <w:p w14:paraId="42F06917" w14:textId="77777777" w:rsidR="00323790" w:rsidRDefault="00323790" w:rsidP="00323790">
      <w:r>
        <w:br w:type="page"/>
      </w:r>
    </w:p>
    <w:p w14:paraId="1BFC76E4" w14:textId="77777777" w:rsidR="00323790" w:rsidRDefault="00323790" w:rsidP="0032379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323790" w14:paraId="07D3314A" w14:textId="77777777" w:rsidTr="00323790">
        <w:tc>
          <w:tcPr>
            <w:tcW w:w="1413" w:type="dxa"/>
          </w:tcPr>
          <w:p w14:paraId="3F69D302" w14:textId="77777777" w:rsidR="00323790" w:rsidRDefault="00323790" w:rsidP="00323790">
            <w:bookmarkStart w:id="6" w:name="_Hlk29808908"/>
            <w:r>
              <w:t>Kl. 15.00</w:t>
            </w:r>
          </w:p>
          <w:p w14:paraId="59D0C6D2" w14:textId="77777777" w:rsidR="00323790" w:rsidRDefault="00323790" w:rsidP="00323790"/>
          <w:p w14:paraId="396850FD" w14:textId="77777777" w:rsidR="00323790" w:rsidRDefault="00323790" w:rsidP="00323790">
            <w:r>
              <w:t>Rom 1</w:t>
            </w:r>
          </w:p>
        </w:tc>
        <w:tc>
          <w:tcPr>
            <w:tcW w:w="5245" w:type="dxa"/>
          </w:tcPr>
          <w:p w14:paraId="252725D6" w14:textId="77777777" w:rsidR="00384BC8" w:rsidRPr="006428F4" w:rsidRDefault="00384BC8" w:rsidP="00384BC8">
            <w:r>
              <w:rPr>
                <w:b/>
                <w:bCs/>
              </w:rPr>
              <w:t>Nepal</w:t>
            </w:r>
          </w:p>
          <w:p w14:paraId="69E34E6B" w14:textId="77777777" w:rsidR="00384BC8" w:rsidRPr="006428F4" w:rsidRDefault="00384BC8" w:rsidP="00384BC8">
            <w:r w:rsidRPr="006428F4">
              <w:t>v/</w:t>
            </w:r>
            <w:r>
              <w:t xml:space="preserve">Marit Bakke </w:t>
            </w:r>
          </w:p>
          <w:p w14:paraId="3495C205" w14:textId="50444A3E" w:rsidR="00323790" w:rsidRPr="00B059B6" w:rsidRDefault="00384BC8" w:rsidP="00384BC8">
            <w:pPr>
              <w:rPr>
                <w:i/>
                <w:iCs/>
              </w:rPr>
            </w:pPr>
            <w:r>
              <w:rPr>
                <w:i/>
                <w:iCs/>
              </w:rPr>
              <w:t>Reiser i natur og kultur i Nepal</w:t>
            </w:r>
          </w:p>
        </w:tc>
        <w:tc>
          <w:tcPr>
            <w:tcW w:w="2404" w:type="dxa"/>
          </w:tcPr>
          <w:p w14:paraId="7040FA67" w14:textId="77777777" w:rsidR="00323790" w:rsidRDefault="00323790" w:rsidP="00323790">
            <w:r>
              <w:t>Bilde</w:t>
            </w:r>
          </w:p>
        </w:tc>
      </w:tr>
      <w:bookmarkEnd w:id="6"/>
      <w:tr w:rsidR="00323790" w14:paraId="36802E6B" w14:textId="77777777" w:rsidTr="00323790">
        <w:tc>
          <w:tcPr>
            <w:tcW w:w="1413" w:type="dxa"/>
          </w:tcPr>
          <w:p w14:paraId="4C169EB3" w14:textId="77777777" w:rsidR="00323790" w:rsidRDefault="00323790" w:rsidP="00323790">
            <w:r>
              <w:t>Kl. 15.00</w:t>
            </w:r>
          </w:p>
          <w:p w14:paraId="1AD3296C" w14:textId="77777777" w:rsidR="00323790" w:rsidRDefault="00323790" w:rsidP="00323790"/>
          <w:p w14:paraId="31E8D965" w14:textId="77777777" w:rsidR="00323790" w:rsidRDefault="00323790" w:rsidP="00323790">
            <w:r>
              <w:t>Rom 3</w:t>
            </w:r>
          </w:p>
        </w:tc>
        <w:tc>
          <w:tcPr>
            <w:tcW w:w="5245" w:type="dxa"/>
          </w:tcPr>
          <w:p w14:paraId="4CE8C445" w14:textId="17D17F8C" w:rsidR="00323790" w:rsidRPr="006428F4" w:rsidRDefault="00D76077" w:rsidP="00323790">
            <w:r>
              <w:rPr>
                <w:b/>
                <w:bCs/>
              </w:rPr>
              <w:t>TEMA Reiser</w:t>
            </w:r>
          </w:p>
          <w:p w14:paraId="18BE56F9" w14:textId="0EE6CDCD" w:rsidR="00323790" w:rsidRPr="00D76077" w:rsidRDefault="00323790" w:rsidP="00323790">
            <w:pPr>
              <w:rPr>
                <w:lang w:val="sv-SE"/>
              </w:rPr>
            </w:pPr>
            <w:r w:rsidRPr="00D76077">
              <w:rPr>
                <w:lang w:val="sv-SE"/>
              </w:rPr>
              <w:t>v/</w:t>
            </w:r>
            <w:r w:rsidR="00D76077" w:rsidRPr="00D76077">
              <w:rPr>
                <w:lang w:val="sv-SE"/>
              </w:rPr>
              <w:t>Lars Björkman</w:t>
            </w:r>
          </w:p>
          <w:p w14:paraId="591B4202" w14:textId="0B2CFA0C" w:rsidR="00323790" w:rsidRPr="00D76077" w:rsidRDefault="00D76077" w:rsidP="00323790">
            <w:pPr>
              <w:rPr>
                <w:i/>
                <w:iCs/>
              </w:rPr>
            </w:pPr>
            <w:r w:rsidRPr="00D76077">
              <w:rPr>
                <w:i/>
                <w:iCs/>
              </w:rPr>
              <w:t>Fotturer gjennom Balkans Kroatia, Albania og</w:t>
            </w:r>
            <w:r>
              <w:rPr>
                <w:i/>
                <w:iCs/>
              </w:rPr>
              <w:t xml:space="preserve"> Hellas</w:t>
            </w:r>
          </w:p>
        </w:tc>
        <w:tc>
          <w:tcPr>
            <w:tcW w:w="2404" w:type="dxa"/>
          </w:tcPr>
          <w:p w14:paraId="05C01F5F" w14:textId="77777777" w:rsidR="00323790" w:rsidRDefault="00323790" w:rsidP="00323790">
            <w:r>
              <w:t>Bilde</w:t>
            </w:r>
          </w:p>
        </w:tc>
      </w:tr>
      <w:tr w:rsidR="00323790" w14:paraId="7523633C" w14:textId="77777777" w:rsidTr="00323790">
        <w:tc>
          <w:tcPr>
            <w:tcW w:w="1413" w:type="dxa"/>
          </w:tcPr>
          <w:p w14:paraId="6E818D78" w14:textId="77777777" w:rsidR="00323790" w:rsidRDefault="00323790" w:rsidP="00323790">
            <w:r>
              <w:t>Kl. 15.00</w:t>
            </w:r>
          </w:p>
          <w:p w14:paraId="7B1D232F" w14:textId="77777777" w:rsidR="00323790" w:rsidRDefault="00323790" w:rsidP="00323790"/>
          <w:p w14:paraId="27DBC62D" w14:textId="77777777" w:rsidR="00323790" w:rsidRDefault="00323790" w:rsidP="00323790">
            <w:r>
              <w:t>Rom 5</w:t>
            </w:r>
          </w:p>
        </w:tc>
        <w:tc>
          <w:tcPr>
            <w:tcW w:w="5245" w:type="dxa"/>
          </w:tcPr>
          <w:p w14:paraId="354E68D1" w14:textId="7517C6E8" w:rsidR="00323790" w:rsidRDefault="00D76077" w:rsidP="00323790">
            <w:pPr>
              <w:rPr>
                <w:b/>
                <w:bCs/>
              </w:rPr>
            </w:pPr>
            <w:r>
              <w:rPr>
                <w:b/>
                <w:bCs/>
              </w:rPr>
              <w:t>VISTA</w:t>
            </w:r>
            <w:r w:rsidR="00A126B0">
              <w:rPr>
                <w:b/>
                <w:bCs/>
              </w:rPr>
              <w:t xml:space="preserve"> TRAVEL</w:t>
            </w:r>
          </w:p>
          <w:p w14:paraId="1C17E3CF" w14:textId="492639B4" w:rsidR="00323790" w:rsidRDefault="00323790" w:rsidP="00323790">
            <w:r>
              <w:t>v/</w:t>
            </w:r>
            <w:r w:rsidR="00D76077">
              <w:t>Tove Voss</w:t>
            </w:r>
          </w:p>
          <w:p w14:paraId="5B8B336C" w14:textId="71F29821" w:rsidR="00323790" w:rsidRPr="006428F4" w:rsidRDefault="00D76077" w:rsidP="0032379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pesialist på reiser med </w:t>
            </w:r>
            <w:proofErr w:type="spellStart"/>
            <w:r>
              <w:rPr>
                <w:i/>
                <w:iCs/>
              </w:rPr>
              <w:t>Privattog</w:t>
            </w:r>
            <w:proofErr w:type="spellEnd"/>
          </w:p>
        </w:tc>
        <w:tc>
          <w:tcPr>
            <w:tcW w:w="2404" w:type="dxa"/>
          </w:tcPr>
          <w:p w14:paraId="06408B0F" w14:textId="77777777" w:rsidR="00323790" w:rsidRDefault="00323790" w:rsidP="00323790">
            <w:r>
              <w:t>Bilde</w:t>
            </w:r>
          </w:p>
        </w:tc>
      </w:tr>
    </w:tbl>
    <w:p w14:paraId="024E03BD" w14:textId="77777777" w:rsidR="00B059B6" w:rsidRDefault="00B059B6" w:rsidP="00384BC8"/>
    <w:sectPr w:rsidR="00B05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CCD"/>
    <w:rsid w:val="00323790"/>
    <w:rsid w:val="00384BC8"/>
    <w:rsid w:val="00415786"/>
    <w:rsid w:val="004D01F6"/>
    <w:rsid w:val="006428F4"/>
    <w:rsid w:val="007D3238"/>
    <w:rsid w:val="008064D6"/>
    <w:rsid w:val="00846F9A"/>
    <w:rsid w:val="008848FF"/>
    <w:rsid w:val="0093610B"/>
    <w:rsid w:val="00A0091C"/>
    <w:rsid w:val="00A126B0"/>
    <w:rsid w:val="00B059B6"/>
    <w:rsid w:val="00BA60DB"/>
    <w:rsid w:val="00BD3ABF"/>
    <w:rsid w:val="00C95BA1"/>
    <w:rsid w:val="00CD36A8"/>
    <w:rsid w:val="00D76077"/>
    <w:rsid w:val="00EA2184"/>
    <w:rsid w:val="00EF3F55"/>
    <w:rsid w:val="00F47CCD"/>
    <w:rsid w:val="00FB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9FFE"/>
  <w15:chartTrackingRefBased/>
  <w15:docId w15:val="{42892FD8-BDEA-4025-9D5C-5D8182BD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4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7655-1BF2-48D9-830D-0584EF85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973</Words>
  <Characters>5158</Characters>
  <Application>Microsoft Office Word</Application>
  <DocSecurity>0</DocSecurity>
  <Lines>42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Sundt-Bjerck</dc:creator>
  <cp:keywords/>
  <dc:description/>
  <cp:lastModifiedBy>Airticket Regnskap</cp:lastModifiedBy>
  <cp:revision>18</cp:revision>
  <dcterms:created xsi:type="dcterms:W3CDTF">2020-01-12T14:56:00Z</dcterms:created>
  <dcterms:modified xsi:type="dcterms:W3CDTF">2020-01-20T11:03:00Z</dcterms:modified>
</cp:coreProperties>
</file>